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BA" w:rsidRDefault="004B17BA" w:rsidP="00F5674B">
      <w:pPr>
        <w:spacing w:after="0" w:line="240" w:lineRule="auto"/>
        <w:rPr>
          <w:rFonts w:ascii="Times New Roman" w:hAnsi="Times New Roman"/>
          <w:b/>
        </w:rPr>
      </w:pPr>
    </w:p>
    <w:p w:rsidR="004B17BA" w:rsidRPr="0033716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И</w:t>
      </w:r>
      <w:r>
        <w:rPr>
          <w:rFonts w:ascii="Times New Roman" w:hAnsi="Times New Roman"/>
          <w:b/>
          <w:bCs/>
          <w:sz w:val="32"/>
          <w:szCs w:val="32"/>
        </w:rPr>
        <w:t xml:space="preserve">ркутская область </w:t>
      </w: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У</w:t>
      </w:r>
      <w:r>
        <w:rPr>
          <w:rFonts w:ascii="Times New Roman" w:hAnsi="Times New Roman"/>
          <w:b/>
          <w:bCs/>
          <w:sz w:val="32"/>
          <w:szCs w:val="32"/>
        </w:rPr>
        <w:t xml:space="preserve">сть-Кутское муниципальное образование  </w:t>
      </w: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4B17BA" w:rsidRPr="0033716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4B17BA" w:rsidRPr="008143E0" w:rsidRDefault="004B17BA" w:rsidP="004B17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br/>
      </w:r>
      <w:r w:rsidRPr="008143E0">
        <w:rPr>
          <w:rFonts w:ascii="Times New Roman" w:hAnsi="Times New Roman"/>
          <w:bCs/>
          <w:sz w:val="28"/>
          <w:szCs w:val="28"/>
        </w:rPr>
        <w:t xml:space="preserve">от </w:t>
      </w:r>
      <w:r w:rsidR="00F5674B">
        <w:rPr>
          <w:rFonts w:ascii="Times New Roman" w:hAnsi="Times New Roman"/>
          <w:bCs/>
          <w:sz w:val="28"/>
          <w:szCs w:val="28"/>
        </w:rPr>
        <w:t>10.02.2023г.</w:t>
      </w:r>
      <w:r w:rsidR="00F5674B">
        <w:rPr>
          <w:rFonts w:ascii="Times New Roman" w:hAnsi="Times New Roman"/>
          <w:bCs/>
          <w:sz w:val="28"/>
          <w:szCs w:val="28"/>
        </w:rPr>
        <w:tab/>
      </w:r>
      <w:r w:rsidR="00F5674B">
        <w:rPr>
          <w:rFonts w:ascii="Times New Roman" w:hAnsi="Times New Roman"/>
          <w:bCs/>
          <w:sz w:val="28"/>
          <w:szCs w:val="28"/>
        </w:rPr>
        <w:tab/>
      </w:r>
      <w:r w:rsidR="00F5674B">
        <w:rPr>
          <w:rFonts w:ascii="Times New Roman" w:hAnsi="Times New Roman"/>
          <w:bCs/>
          <w:sz w:val="28"/>
          <w:szCs w:val="28"/>
        </w:rPr>
        <w:tab/>
      </w:r>
      <w:r w:rsidR="00F5674B">
        <w:rPr>
          <w:rFonts w:ascii="Times New Roman" w:hAnsi="Times New Roman"/>
          <w:bCs/>
          <w:sz w:val="28"/>
          <w:szCs w:val="28"/>
        </w:rPr>
        <w:tab/>
      </w:r>
      <w:r w:rsidRPr="008143E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№ </w:t>
      </w:r>
      <w:r w:rsidR="00F5674B">
        <w:rPr>
          <w:rFonts w:ascii="Times New Roman" w:hAnsi="Times New Roman"/>
          <w:bCs/>
          <w:sz w:val="28"/>
          <w:szCs w:val="28"/>
        </w:rPr>
        <w:t>78-п</w:t>
      </w:r>
    </w:p>
    <w:p w:rsidR="004B17BA" w:rsidRPr="00634319" w:rsidRDefault="004B17BA" w:rsidP="004B17BA">
      <w:pPr>
        <w:spacing w:after="0" w:line="240" w:lineRule="auto"/>
        <w:rPr>
          <w:rFonts w:ascii="Times New Roman" w:hAnsi="Times New Roman"/>
          <w:bCs/>
          <w:sz w:val="32"/>
          <w:szCs w:val="32"/>
          <w:highlight w:val="red"/>
        </w:rPr>
      </w:pPr>
    </w:p>
    <w:p w:rsidR="004B17BA" w:rsidRPr="00B1312F" w:rsidRDefault="004B17BA" w:rsidP="004B17BA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B1312F">
        <w:rPr>
          <w:rFonts w:ascii="Times New Roman" w:hAnsi="Times New Roman"/>
          <w:bCs/>
          <w:sz w:val="32"/>
          <w:szCs w:val="32"/>
        </w:rPr>
        <w:t>г. Усть-Кут</w:t>
      </w:r>
    </w:p>
    <w:p w:rsidR="004B17BA" w:rsidRPr="00B1312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Pr="00B1312F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муниципальную 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 xml:space="preserve">программу «Поддержка и развитие 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>муниципальных общеобразовательных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 xml:space="preserve"> организаций Усть-Кутского</w:t>
      </w:r>
      <w:r w:rsidR="001713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312F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>образования»</w:t>
      </w:r>
      <w:r>
        <w:rPr>
          <w:rFonts w:ascii="Times New Roman" w:hAnsi="Times New Roman"/>
          <w:b/>
          <w:bCs/>
          <w:sz w:val="24"/>
          <w:szCs w:val="24"/>
        </w:rPr>
        <w:t xml:space="preserve">, утвержденную постановлением 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 w:rsidRPr="00B1312F">
        <w:rPr>
          <w:rFonts w:ascii="Times New Roman" w:hAnsi="Times New Roman"/>
          <w:b/>
          <w:bCs/>
          <w:sz w:val="24"/>
          <w:szCs w:val="24"/>
        </w:rPr>
        <w:t xml:space="preserve">Усть-Кутского муниципального </w:t>
      </w:r>
    </w:p>
    <w:p w:rsidR="004B17BA" w:rsidRPr="00B1312F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B1312F">
        <w:rPr>
          <w:rFonts w:ascii="Times New Roman" w:hAnsi="Times New Roman"/>
          <w:b/>
          <w:bCs/>
          <w:sz w:val="24"/>
          <w:szCs w:val="24"/>
        </w:rPr>
        <w:t xml:space="preserve">бразованияот 21.05.2019 г. № 236-п </w:t>
      </w:r>
    </w:p>
    <w:p w:rsidR="004B17BA" w:rsidRPr="0000338A" w:rsidRDefault="004B17BA" w:rsidP="004B17BA">
      <w:pPr>
        <w:spacing w:after="0" w:line="240" w:lineRule="auto"/>
        <w:rPr>
          <w:rFonts w:ascii="Times New Roman" w:hAnsi="Times New Roman"/>
          <w:b/>
        </w:rPr>
      </w:pPr>
    </w:p>
    <w:p w:rsidR="004B17BA" w:rsidRPr="0000338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еализации Указа Президента Российской Федерации от 07.05.2018 г. № 204 «О национальных </w:t>
      </w:r>
      <w:r w:rsidRPr="004661CD">
        <w:rPr>
          <w:rFonts w:ascii="Times New Roman" w:hAnsi="Times New Roman"/>
          <w:sz w:val="24"/>
          <w:szCs w:val="24"/>
        </w:rPr>
        <w:t>целях и стратегических задачах развития Российской Федерации на период до 2024 года</w:t>
      </w:r>
      <w:r w:rsidR="00417EE7" w:rsidRPr="004661CD">
        <w:rPr>
          <w:rFonts w:ascii="Times New Roman" w:hAnsi="Times New Roman"/>
          <w:sz w:val="24"/>
          <w:szCs w:val="24"/>
        </w:rPr>
        <w:t>»</w:t>
      </w:r>
      <w:r w:rsidRPr="004661CD">
        <w:rPr>
          <w:rFonts w:ascii="Times New Roman" w:hAnsi="Times New Roman"/>
          <w:sz w:val="24"/>
          <w:szCs w:val="24"/>
        </w:rPr>
        <w:t>,</w:t>
      </w:r>
      <w:r w:rsidR="004661CD" w:rsidRPr="004661CD">
        <w:rPr>
          <w:rFonts w:ascii="Times New Roman" w:hAnsi="Times New Roman" w:cs="Times New Roman"/>
          <w:sz w:val="24"/>
          <w:szCs w:val="24"/>
        </w:rPr>
        <w:t xml:space="preserve">в соответствии с решением Думы Усть-Кутского муниципального образования </w:t>
      </w:r>
      <w:r w:rsidR="004661CD" w:rsidRPr="00601711">
        <w:rPr>
          <w:rFonts w:ascii="Times New Roman" w:hAnsi="Times New Roman" w:cs="Times New Roman"/>
          <w:sz w:val="24"/>
          <w:szCs w:val="24"/>
        </w:rPr>
        <w:t>от 2</w:t>
      </w:r>
      <w:r w:rsidR="004D3031" w:rsidRPr="00601711">
        <w:rPr>
          <w:rFonts w:ascii="Times New Roman" w:hAnsi="Times New Roman" w:cs="Times New Roman"/>
          <w:sz w:val="24"/>
          <w:szCs w:val="24"/>
        </w:rPr>
        <w:t>6</w:t>
      </w:r>
      <w:r w:rsidR="004661CD" w:rsidRPr="00601711">
        <w:rPr>
          <w:rFonts w:ascii="Times New Roman" w:hAnsi="Times New Roman" w:cs="Times New Roman"/>
          <w:sz w:val="24"/>
          <w:szCs w:val="24"/>
        </w:rPr>
        <w:t>.12.2022 г. № 14</w:t>
      </w:r>
      <w:r w:rsidR="004D3031" w:rsidRPr="00601711">
        <w:rPr>
          <w:rFonts w:ascii="Times New Roman" w:hAnsi="Times New Roman" w:cs="Times New Roman"/>
          <w:sz w:val="24"/>
          <w:szCs w:val="24"/>
        </w:rPr>
        <w:t>8</w:t>
      </w:r>
      <w:r w:rsidR="004661CD" w:rsidRPr="004661CD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Усть-Кутского муниципального образования от 21.12.2021 г. № 86 «О бюджете Усть-Кутского муниципального образования на 2022 год и на плановый период 2023 и 2024 годов»,</w:t>
      </w:r>
      <w:r w:rsidRPr="004661CD">
        <w:rPr>
          <w:rFonts w:ascii="Times New Roman" w:hAnsi="Times New Roman"/>
          <w:sz w:val="24"/>
          <w:szCs w:val="24"/>
        </w:rPr>
        <w:t>руководствуясь ст.ст. 15, 15.1 Федерального закона от 06.10.2003 г. №131-ФЗ «Об общих принципах организации местного самоуправления в Российской Федерации», ст. 179 Бюджетного кодекса Российской Федерации, Федеральным законом от</w:t>
      </w:r>
      <w:r w:rsidRPr="0000338A">
        <w:rPr>
          <w:rFonts w:ascii="Times New Roman" w:hAnsi="Times New Roman"/>
          <w:sz w:val="24"/>
          <w:szCs w:val="24"/>
        </w:rPr>
        <w:t xml:space="preserve"> 29.12.2012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00338A">
        <w:rPr>
          <w:rFonts w:ascii="Times New Roman" w:hAnsi="Times New Roman"/>
          <w:sz w:val="24"/>
          <w:szCs w:val="24"/>
        </w:rPr>
        <w:t xml:space="preserve"> №273-ФЗ «Об образовании в Российской Федерации», постановлением Администрации Усть-Кутского </w:t>
      </w:r>
      <w:r>
        <w:rPr>
          <w:rFonts w:ascii="Times New Roman" w:hAnsi="Times New Roman"/>
          <w:sz w:val="24"/>
          <w:szCs w:val="24"/>
        </w:rPr>
        <w:t>муниципального образования от 02</w:t>
      </w:r>
      <w:r w:rsidRPr="0000338A">
        <w:rPr>
          <w:rFonts w:ascii="Times New Roman" w:hAnsi="Times New Roman"/>
          <w:sz w:val="24"/>
          <w:szCs w:val="24"/>
        </w:rPr>
        <w:t>.08.201</w:t>
      </w:r>
      <w:r>
        <w:rPr>
          <w:rFonts w:ascii="Times New Roman" w:hAnsi="Times New Roman"/>
          <w:sz w:val="24"/>
          <w:szCs w:val="24"/>
        </w:rPr>
        <w:t xml:space="preserve">9 г. </w:t>
      </w:r>
      <w:r w:rsidRPr="0000338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27</w:t>
      </w:r>
      <w:r w:rsidRPr="0000338A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</w:t>
      </w:r>
      <w:r w:rsidRPr="008E583B">
        <w:rPr>
          <w:rFonts w:ascii="Times New Roman" w:hAnsi="Times New Roman"/>
          <w:sz w:val="24"/>
          <w:szCs w:val="24"/>
        </w:rPr>
        <w:t>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района Иркутской области,</w:t>
      </w:r>
    </w:p>
    <w:p w:rsidR="004B17BA" w:rsidRPr="0000338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00338A">
        <w:rPr>
          <w:rFonts w:ascii="Times New Roman" w:hAnsi="Times New Roman"/>
          <w:b/>
          <w:sz w:val="30"/>
          <w:szCs w:val="30"/>
        </w:rPr>
        <w:t>ПОСТАНОВЛЯЮ:</w:t>
      </w:r>
    </w:p>
    <w:p w:rsidR="004661CD" w:rsidRPr="0000338A" w:rsidRDefault="004661CD" w:rsidP="004B17B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A2459A" w:rsidRDefault="00417EE7" w:rsidP="00A2459A">
      <w:pPr>
        <w:pStyle w:val="a6"/>
        <w:numPr>
          <w:ilvl w:val="0"/>
          <w:numId w:val="11"/>
        </w:numPr>
        <w:tabs>
          <w:tab w:val="clear" w:pos="1065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59A">
        <w:rPr>
          <w:rFonts w:ascii="Times New Roman" w:hAnsi="Times New Roman"/>
          <w:sz w:val="24"/>
          <w:szCs w:val="24"/>
        </w:rPr>
        <w:t>Внести в муниципальную программу «Поддержка и развитие муниципальных общеобразовательных организаций Усть-Кутского муниципального образования», утвержденную постановлением Администрации УКМО от 21.05.2019г. № 236-п (с изменениями, внесенными постановлениями Администрации УКМО от 31.05.2019 г. № 255-п, от 30.12.2019 г. № 545-п, от 20.03.2020 г. № 145-п, от 27.05.2020 г. № 249-п, от 29.06.2020 г. № 298-п, от 22.01.2021 г. № 21-п, от 28.01.2021 г. № 34-п, от 26.04.2021 г. № 202-п, от 18.05.2021 № 230-п, от 29.06.2021 № 302-п, от 06.08.2021 № 340-пб, от 31.08.2021 г. № 383-п, от 12.11.2021 г. № 475-п, от 08.02.2022 г. № 56-п, от 03.03.2022 г. № 83-п, от 05.03.2022 г. № 91-п, от 03.06.2022 г. № 252-п, от 10.06.2022 г. № 258-п, от 04.07.2022 г. № 298-п, от 20.07.2022 г. № 330-п, от 09.09.2022 г. № 377-п, от 19.10.2022 г. № 430-п, от 24.11.2022 г. № 503-п</w:t>
      </w:r>
      <w:r w:rsidR="004661CD" w:rsidRPr="00A2459A">
        <w:rPr>
          <w:rFonts w:ascii="Times New Roman" w:hAnsi="Times New Roman"/>
          <w:sz w:val="24"/>
          <w:szCs w:val="24"/>
        </w:rPr>
        <w:t xml:space="preserve">, </w:t>
      </w:r>
      <w:r w:rsidR="004661CD" w:rsidRPr="00120AF8">
        <w:rPr>
          <w:rFonts w:ascii="Times New Roman" w:hAnsi="Times New Roman"/>
          <w:sz w:val="24"/>
          <w:szCs w:val="24"/>
        </w:rPr>
        <w:t>от</w:t>
      </w:r>
      <w:r w:rsidR="00120AF8" w:rsidRPr="00120AF8">
        <w:rPr>
          <w:rFonts w:ascii="Times New Roman" w:hAnsi="Times New Roman"/>
          <w:sz w:val="24"/>
          <w:szCs w:val="24"/>
        </w:rPr>
        <w:t xml:space="preserve"> 01.02.2023 г. № 45-п</w:t>
      </w:r>
      <w:r w:rsidR="004B17BA" w:rsidRPr="00120AF8">
        <w:rPr>
          <w:rFonts w:ascii="Times New Roman" w:hAnsi="Times New Roman"/>
          <w:sz w:val="24"/>
          <w:szCs w:val="24"/>
        </w:rPr>
        <w:t>),</w:t>
      </w:r>
      <w:r w:rsidR="00A2459A" w:rsidRPr="00120AF8">
        <w:rPr>
          <w:rFonts w:ascii="Times New Roman" w:hAnsi="Times New Roman"/>
          <w:sz w:val="24"/>
          <w:szCs w:val="24"/>
        </w:rPr>
        <w:t xml:space="preserve"> следующие</w:t>
      </w:r>
      <w:r w:rsidR="00A2459A">
        <w:rPr>
          <w:rFonts w:ascii="Times New Roman" w:hAnsi="Times New Roman"/>
          <w:sz w:val="24"/>
          <w:szCs w:val="24"/>
        </w:rPr>
        <w:t xml:space="preserve"> изменения: </w:t>
      </w:r>
    </w:p>
    <w:p w:rsidR="004661CD" w:rsidRDefault="004661CD" w:rsidP="00A2459A">
      <w:pPr>
        <w:tabs>
          <w:tab w:val="left" w:pos="0"/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59A">
        <w:rPr>
          <w:rFonts w:ascii="Times New Roman" w:hAnsi="Times New Roman" w:cs="Times New Roman"/>
          <w:sz w:val="24"/>
          <w:szCs w:val="24"/>
        </w:rPr>
        <w:lastRenderedPageBreak/>
        <w:t>1.1. В паспорте Программы раздел «Объёмы и источники финансирования» изложить в следующей редакции:</w:t>
      </w:r>
    </w:p>
    <w:p w:rsidR="00F5674B" w:rsidRPr="00A2459A" w:rsidRDefault="00F5674B" w:rsidP="00A2459A">
      <w:pPr>
        <w:tabs>
          <w:tab w:val="left" w:pos="0"/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8"/>
        <w:gridCol w:w="2157"/>
        <w:gridCol w:w="2715"/>
        <w:gridCol w:w="1985"/>
      </w:tblGrid>
      <w:tr w:rsidR="004661CD" w:rsidRPr="00F5674B" w:rsidTr="00F5674B">
        <w:trPr>
          <w:trHeight w:val="377"/>
        </w:trPr>
        <w:tc>
          <w:tcPr>
            <w:tcW w:w="1648" w:type="dxa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Годы</w:t>
            </w:r>
          </w:p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57" w:type="dxa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hAnsi="Times New Roman"/>
              </w:rPr>
              <w:t>Областной бюджет Иркутской области,</w:t>
            </w:r>
            <w:r w:rsidRPr="00F5674B">
              <w:rPr>
                <w:rFonts w:ascii="Times New Roman" w:eastAsia="Calibri" w:hAnsi="Times New Roman"/>
              </w:rPr>
              <w:t xml:space="preserve"> тыс. руб.</w:t>
            </w:r>
          </w:p>
        </w:tc>
        <w:tc>
          <w:tcPr>
            <w:tcW w:w="2715" w:type="dxa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hAnsi="Times New Roman"/>
              </w:rPr>
              <w:t>Бюджет Усть-Кутского муниципального образования</w:t>
            </w:r>
            <w:r w:rsidRPr="00F5674B">
              <w:rPr>
                <w:rFonts w:ascii="Times New Roman" w:eastAsia="Calibri" w:hAnsi="Times New Roman"/>
              </w:rPr>
              <w:t>, тыс. руб.</w:t>
            </w:r>
          </w:p>
        </w:tc>
        <w:tc>
          <w:tcPr>
            <w:tcW w:w="1985" w:type="dxa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hAnsi="Times New Roman"/>
              </w:rPr>
              <w:t>Общий объем финансирования, тыс. руб.</w:t>
            </w:r>
          </w:p>
        </w:tc>
      </w:tr>
      <w:tr w:rsidR="004661CD" w:rsidRPr="00F5674B" w:rsidTr="00F5674B">
        <w:trPr>
          <w:trHeight w:val="183"/>
        </w:trPr>
        <w:tc>
          <w:tcPr>
            <w:tcW w:w="1648" w:type="dxa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2019</w:t>
            </w:r>
          </w:p>
        </w:tc>
        <w:tc>
          <w:tcPr>
            <w:tcW w:w="2157" w:type="dxa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433,3</w:t>
            </w:r>
          </w:p>
        </w:tc>
        <w:tc>
          <w:tcPr>
            <w:tcW w:w="2715" w:type="dxa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88,8</w:t>
            </w:r>
          </w:p>
        </w:tc>
        <w:tc>
          <w:tcPr>
            <w:tcW w:w="1985" w:type="dxa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522,1</w:t>
            </w:r>
          </w:p>
        </w:tc>
      </w:tr>
      <w:tr w:rsidR="004661CD" w:rsidRPr="00F5674B" w:rsidTr="00F5674B">
        <w:trPr>
          <w:trHeight w:val="173"/>
        </w:trPr>
        <w:tc>
          <w:tcPr>
            <w:tcW w:w="1648" w:type="dxa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2157" w:type="dxa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2 188,7</w:t>
            </w:r>
          </w:p>
        </w:tc>
        <w:tc>
          <w:tcPr>
            <w:tcW w:w="2715" w:type="dxa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4 139,0</w:t>
            </w:r>
          </w:p>
        </w:tc>
        <w:tc>
          <w:tcPr>
            <w:tcW w:w="1985" w:type="dxa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6 327,7</w:t>
            </w:r>
          </w:p>
        </w:tc>
      </w:tr>
      <w:tr w:rsidR="004661CD" w:rsidRPr="00F5674B" w:rsidTr="00F5674B">
        <w:trPr>
          <w:trHeight w:val="296"/>
        </w:trPr>
        <w:tc>
          <w:tcPr>
            <w:tcW w:w="1648" w:type="dxa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2157" w:type="dxa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10 000,0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7 48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17 480,5</w:t>
            </w:r>
          </w:p>
        </w:tc>
      </w:tr>
      <w:tr w:rsidR="004661CD" w:rsidRPr="00F5674B" w:rsidTr="00F5674B">
        <w:trPr>
          <w:trHeight w:val="296"/>
        </w:trPr>
        <w:tc>
          <w:tcPr>
            <w:tcW w:w="1648" w:type="dxa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2157" w:type="dxa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97 492,4</w:t>
            </w:r>
          </w:p>
        </w:tc>
        <w:tc>
          <w:tcPr>
            <w:tcW w:w="2715" w:type="dxa"/>
            <w:vAlign w:val="center"/>
          </w:tcPr>
          <w:p w:rsidR="004661CD" w:rsidRPr="00F5674B" w:rsidRDefault="000E7616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48 916,5</w:t>
            </w:r>
          </w:p>
        </w:tc>
        <w:tc>
          <w:tcPr>
            <w:tcW w:w="1985" w:type="dxa"/>
            <w:vAlign w:val="center"/>
          </w:tcPr>
          <w:p w:rsidR="004661CD" w:rsidRPr="00F5674B" w:rsidRDefault="000E7616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146 408,9</w:t>
            </w:r>
          </w:p>
        </w:tc>
      </w:tr>
      <w:tr w:rsidR="004661CD" w:rsidRPr="00F5674B" w:rsidTr="00F5674B">
        <w:trPr>
          <w:trHeight w:val="296"/>
        </w:trPr>
        <w:tc>
          <w:tcPr>
            <w:tcW w:w="1648" w:type="dxa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2023</w:t>
            </w:r>
          </w:p>
        </w:tc>
        <w:tc>
          <w:tcPr>
            <w:tcW w:w="2157" w:type="dxa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34 198,2</w:t>
            </w:r>
          </w:p>
        </w:tc>
        <w:tc>
          <w:tcPr>
            <w:tcW w:w="2715" w:type="dxa"/>
            <w:vAlign w:val="center"/>
          </w:tcPr>
          <w:p w:rsidR="004661CD" w:rsidRPr="00F5674B" w:rsidRDefault="00A53330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436 801,4</w:t>
            </w:r>
          </w:p>
        </w:tc>
        <w:tc>
          <w:tcPr>
            <w:tcW w:w="1985" w:type="dxa"/>
            <w:vAlign w:val="center"/>
          </w:tcPr>
          <w:p w:rsidR="004661CD" w:rsidRPr="00F5674B" w:rsidRDefault="00A53330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470 999,6</w:t>
            </w:r>
          </w:p>
        </w:tc>
      </w:tr>
      <w:tr w:rsidR="004661CD" w:rsidRPr="00F5674B" w:rsidTr="00F5674B">
        <w:trPr>
          <w:trHeight w:val="296"/>
        </w:trPr>
        <w:tc>
          <w:tcPr>
            <w:tcW w:w="1648" w:type="dxa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2157" w:type="dxa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715" w:type="dxa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307 250,0</w:t>
            </w:r>
          </w:p>
        </w:tc>
        <w:tc>
          <w:tcPr>
            <w:tcW w:w="1985" w:type="dxa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307 250,0</w:t>
            </w:r>
          </w:p>
        </w:tc>
      </w:tr>
      <w:tr w:rsidR="004661CD" w:rsidRPr="00AD663A" w:rsidTr="00F5674B">
        <w:trPr>
          <w:trHeight w:val="691"/>
        </w:trPr>
        <w:tc>
          <w:tcPr>
            <w:tcW w:w="1648" w:type="dxa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5674B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2157" w:type="dxa"/>
            <w:vAlign w:val="center"/>
          </w:tcPr>
          <w:p w:rsidR="004661CD" w:rsidRPr="00F5674B" w:rsidRDefault="004661CD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F5674B">
              <w:rPr>
                <w:rFonts w:ascii="Times New Roman" w:eastAsia="Calibri" w:hAnsi="Times New Roman"/>
                <w:b/>
              </w:rPr>
              <w:t>144 312,6</w:t>
            </w:r>
          </w:p>
        </w:tc>
        <w:tc>
          <w:tcPr>
            <w:tcW w:w="2715" w:type="dxa"/>
            <w:vAlign w:val="center"/>
          </w:tcPr>
          <w:p w:rsidR="004661CD" w:rsidRPr="00F5674B" w:rsidRDefault="00A53330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F5674B">
              <w:rPr>
                <w:rFonts w:ascii="Times New Roman" w:eastAsia="Calibri" w:hAnsi="Times New Roman"/>
                <w:b/>
              </w:rPr>
              <w:t>804 676,2</w:t>
            </w:r>
          </w:p>
        </w:tc>
        <w:tc>
          <w:tcPr>
            <w:tcW w:w="1985" w:type="dxa"/>
            <w:vAlign w:val="center"/>
          </w:tcPr>
          <w:p w:rsidR="004661CD" w:rsidRPr="00F5674B" w:rsidRDefault="00A53330" w:rsidP="00466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F5674B">
              <w:rPr>
                <w:rFonts w:ascii="Times New Roman" w:eastAsia="Calibri" w:hAnsi="Times New Roman"/>
                <w:b/>
              </w:rPr>
              <w:t>948 988,8</w:t>
            </w:r>
          </w:p>
        </w:tc>
      </w:tr>
    </w:tbl>
    <w:p w:rsidR="004661CD" w:rsidRDefault="004661CD" w:rsidP="004661C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1CD" w:rsidRDefault="004661CD" w:rsidP="004661C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1CD">
        <w:rPr>
          <w:rFonts w:ascii="Times New Roman" w:hAnsi="Times New Roman" w:cs="Times New Roman"/>
          <w:sz w:val="24"/>
          <w:szCs w:val="24"/>
        </w:rPr>
        <w:t>1.2. В муниципальной программе раздел 4</w:t>
      </w:r>
      <w:r w:rsidR="00205FE5">
        <w:rPr>
          <w:rFonts w:ascii="Times New Roman" w:hAnsi="Times New Roman" w:cs="Times New Roman"/>
          <w:sz w:val="24"/>
          <w:szCs w:val="24"/>
        </w:rPr>
        <w:t>.</w:t>
      </w:r>
      <w:r w:rsidRPr="004661CD">
        <w:rPr>
          <w:rFonts w:ascii="Times New Roman" w:hAnsi="Times New Roman" w:cs="Times New Roman"/>
          <w:sz w:val="24"/>
          <w:szCs w:val="24"/>
        </w:rPr>
        <w:t xml:space="preserve"> «Перечень мероприятий программы» изложить в новой редакции согласно Приложению № 1 к настоящему постановлению.</w:t>
      </w:r>
    </w:p>
    <w:p w:rsidR="00205FE5" w:rsidRDefault="00205FE5" w:rsidP="00205FE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E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05FE5">
        <w:rPr>
          <w:rFonts w:ascii="Times New Roman" w:hAnsi="Times New Roman" w:cs="Times New Roman"/>
          <w:sz w:val="24"/>
          <w:szCs w:val="24"/>
        </w:rPr>
        <w:t xml:space="preserve">. В муниципальной программе раздел 6. «Оценка эффективности реализации программы» изложить в новой редакции, согласно Приложению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5FE5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4B17BA" w:rsidRPr="00AD663A" w:rsidRDefault="004B17BA" w:rsidP="00205FE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11DB">
        <w:rPr>
          <w:rFonts w:ascii="Times New Roman" w:hAnsi="Times New Roman"/>
          <w:sz w:val="24"/>
          <w:szCs w:val="24"/>
        </w:rPr>
        <w:t>2</w:t>
      </w:r>
      <w:r w:rsidRPr="00AD663A">
        <w:rPr>
          <w:rFonts w:ascii="Times New Roman" w:hAnsi="Times New Roman"/>
          <w:sz w:val="24"/>
          <w:szCs w:val="24"/>
        </w:rPr>
        <w:t>. Настоящее постановление подлежит размещению в информационно-телекоммуникационной сети «Интернет» на официальном сайте Администрации Усть-Кутского муниципального образования (</w:t>
      </w:r>
      <w:hyperlink r:id="rId8" w:history="1"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www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admin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-</w:t>
        </w:r>
        <w:proofErr w:type="spellStart"/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ukmo</w:t>
        </w:r>
        <w:proofErr w:type="spellEnd"/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D663A">
        <w:rPr>
          <w:rFonts w:ascii="Times New Roman" w:hAnsi="Times New Roman"/>
          <w:sz w:val="24"/>
          <w:szCs w:val="24"/>
        </w:rPr>
        <w:t>).</w:t>
      </w:r>
    </w:p>
    <w:p w:rsidR="004B17BA" w:rsidRPr="00AD663A" w:rsidRDefault="004B17BA" w:rsidP="004B17B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ab/>
      </w:r>
      <w:r w:rsidR="004611DB">
        <w:rPr>
          <w:rFonts w:ascii="Times New Roman" w:hAnsi="Times New Roman"/>
          <w:bCs/>
          <w:color w:val="000000"/>
          <w:sz w:val="24"/>
          <w:szCs w:val="24"/>
          <w:lang w:eastAsia="en-US"/>
        </w:rPr>
        <w:t>3</w:t>
      </w:r>
      <w:r w:rsidRPr="00AD663A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. Контроль исполнения настоящего постановления возложить на начальника Управления образованием Усть-Кутского муниципального образования А.В. Малышева. </w:t>
      </w:r>
    </w:p>
    <w:p w:rsidR="004B17BA" w:rsidRPr="00AD663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B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4B1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63A">
        <w:rPr>
          <w:rFonts w:ascii="Times New Roman" w:hAnsi="Times New Roman"/>
          <w:b/>
          <w:sz w:val="24"/>
          <w:szCs w:val="24"/>
        </w:rPr>
        <w:t>Мэр Усть-Кутского</w:t>
      </w:r>
    </w:p>
    <w:p w:rsidR="004B17BA" w:rsidRPr="0084497A" w:rsidRDefault="004B17BA" w:rsidP="004B1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63A">
        <w:rPr>
          <w:rFonts w:ascii="Times New Roman" w:hAnsi="Times New Roman"/>
          <w:b/>
          <w:sz w:val="24"/>
          <w:szCs w:val="24"/>
        </w:rPr>
        <w:t>муниципального образования                                                                        С. Г. Анисимов</w:t>
      </w:r>
    </w:p>
    <w:p w:rsidR="00325AC8" w:rsidRDefault="00325AC8" w:rsidP="004B17BA">
      <w:pPr>
        <w:spacing w:after="0" w:line="240" w:lineRule="auto"/>
        <w:jc w:val="center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E0513A" w:rsidRDefault="00E0513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ectPr w:rsidR="00E0513A" w:rsidSect="00D067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087D" w:rsidRPr="0000338A" w:rsidRDefault="000C087D" w:rsidP="000C087D">
      <w:pPr>
        <w:spacing w:after="0" w:line="240" w:lineRule="auto"/>
        <w:ind w:right="-31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lastRenderedPageBreak/>
        <w:t>Приложение № 1</w:t>
      </w:r>
    </w:p>
    <w:p w:rsidR="000C087D" w:rsidRPr="0000338A" w:rsidRDefault="000C087D" w:rsidP="000C087D">
      <w:pPr>
        <w:spacing w:after="0" w:line="240" w:lineRule="auto"/>
        <w:ind w:left="568" w:right="-31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>к постановлению Администрации УКМО</w:t>
      </w:r>
    </w:p>
    <w:p w:rsidR="000C087D" w:rsidRPr="0000338A" w:rsidRDefault="000C087D" w:rsidP="000C087D">
      <w:pPr>
        <w:spacing w:after="0" w:line="240" w:lineRule="auto"/>
        <w:ind w:left="568" w:right="-31" w:firstLine="140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 xml:space="preserve">от </w:t>
      </w:r>
      <w:r w:rsidR="00F5674B">
        <w:rPr>
          <w:rFonts w:ascii="Times New Roman" w:hAnsi="Times New Roman"/>
          <w:color w:val="000000"/>
        </w:rPr>
        <w:t>10.02.</w:t>
      </w:r>
      <w:r>
        <w:rPr>
          <w:rFonts w:ascii="Times New Roman" w:hAnsi="Times New Roman"/>
          <w:color w:val="000000"/>
        </w:rPr>
        <w:t>202</w:t>
      </w:r>
      <w:r w:rsidR="00163152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 г. </w:t>
      </w:r>
      <w:r w:rsidRPr="0000338A">
        <w:rPr>
          <w:rFonts w:ascii="Times New Roman" w:hAnsi="Times New Roman"/>
          <w:color w:val="000000"/>
        </w:rPr>
        <w:t xml:space="preserve"> №</w:t>
      </w:r>
      <w:r w:rsidR="00F5674B">
        <w:rPr>
          <w:rFonts w:ascii="Times New Roman" w:hAnsi="Times New Roman"/>
          <w:color w:val="000000"/>
        </w:rPr>
        <w:t xml:space="preserve"> 78-п</w:t>
      </w:r>
      <w:r>
        <w:rPr>
          <w:rFonts w:ascii="Times New Roman" w:hAnsi="Times New Roman"/>
          <w:color w:val="000000"/>
        </w:rPr>
        <w:t xml:space="preserve"> </w:t>
      </w:r>
    </w:p>
    <w:p w:rsidR="000C087D" w:rsidRDefault="000C087D" w:rsidP="000C087D">
      <w:pPr>
        <w:spacing w:after="0" w:line="240" w:lineRule="auto"/>
        <w:ind w:left="5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C087D" w:rsidRPr="0000338A" w:rsidRDefault="000C087D" w:rsidP="000C087D">
      <w:pPr>
        <w:spacing w:after="0" w:line="240" w:lineRule="auto"/>
        <w:ind w:left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00338A">
        <w:rPr>
          <w:rFonts w:ascii="Times New Roman" w:hAnsi="Times New Roman"/>
          <w:color w:val="000000"/>
          <w:sz w:val="24"/>
          <w:szCs w:val="24"/>
        </w:rPr>
        <w:t>4.Перечень мероприятий программы</w:t>
      </w:r>
    </w:p>
    <w:tbl>
      <w:tblPr>
        <w:tblpPr w:leftFromText="180" w:rightFromText="180" w:vertAnchor="text" w:horzAnchor="margin" w:tblpX="-619" w:tblpY="108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6"/>
        <w:gridCol w:w="2831"/>
        <w:gridCol w:w="7"/>
        <w:gridCol w:w="1127"/>
        <w:gridCol w:w="7"/>
        <w:gridCol w:w="1127"/>
        <w:gridCol w:w="7"/>
        <w:gridCol w:w="1127"/>
        <w:gridCol w:w="7"/>
        <w:gridCol w:w="1269"/>
        <w:gridCol w:w="7"/>
        <w:gridCol w:w="1268"/>
        <w:gridCol w:w="8"/>
        <w:gridCol w:w="1272"/>
        <w:gridCol w:w="1277"/>
        <w:gridCol w:w="1123"/>
        <w:gridCol w:w="12"/>
        <w:gridCol w:w="1276"/>
        <w:gridCol w:w="1419"/>
      </w:tblGrid>
      <w:tr w:rsidR="000C087D" w:rsidRPr="00F5674B" w:rsidTr="00F5674B">
        <w:trPr>
          <w:trHeight w:val="133"/>
        </w:trPr>
        <w:tc>
          <w:tcPr>
            <w:tcW w:w="706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 xml:space="preserve">N </w:t>
            </w:r>
            <w:r w:rsidRPr="00F5674B">
              <w:rPr>
                <w:rFonts w:ascii="Times New Roman" w:hAnsi="Times New Roman"/>
              </w:rPr>
              <w:br/>
              <w:t xml:space="preserve">п/п </w:t>
            </w:r>
          </w:p>
        </w:tc>
        <w:tc>
          <w:tcPr>
            <w:tcW w:w="2831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Наименование подпрограммных</w:t>
            </w:r>
            <w:r w:rsidRPr="00F5674B">
              <w:rPr>
                <w:rFonts w:ascii="Times New Roman" w:hAnsi="Times New Roman"/>
              </w:rPr>
              <w:br/>
              <w:t>мероприятий</w:t>
            </w:r>
          </w:p>
        </w:tc>
        <w:tc>
          <w:tcPr>
            <w:tcW w:w="1134" w:type="dxa"/>
            <w:gridSpan w:val="2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 xml:space="preserve">Срок   </w:t>
            </w:r>
            <w:r w:rsidRPr="00F5674B">
              <w:rPr>
                <w:rFonts w:ascii="Times New Roman" w:hAnsi="Times New Roman"/>
              </w:rPr>
              <w:br/>
              <w:t>исполнения</w:t>
            </w:r>
          </w:p>
        </w:tc>
        <w:tc>
          <w:tcPr>
            <w:tcW w:w="8511" w:type="dxa"/>
            <w:gridSpan w:val="13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1276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 xml:space="preserve">Источник   </w:t>
            </w:r>
            <w:r w:rsidRPr="00F5674B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1419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Исполнитель</w:t>
            </w:r>
            <w:r w:rsidRPr="00F5674B">
              <w:rPr>
                <w:rFonts w:ascii="Times New Roman" w:hAnsi="Times New Roman"/>
              </w:rPr>
              <w:br/>
              <w:t>программных</w:t>
            </w:r>
            <w:r w:rsidRPr="00F5674B">
              <w:rPr>
                <w:rFonts w:ascii="Times New Roman" w:hAnsi="Times New Roman"/>
              </w:rPr>
              <w:br/>
              <w:t>мероприятий</w:t>
            </w:r>
          </w:p>
        </w:tc>
      </w:tr>
      <w:tr w:rsidR="000C087D" w:rsidRPr="00F5674B" w:rsidTr="00F5674B">
        <w:trPr>
          <w:trHeight w:val="335"/>
        </w:trPr>
        <w:tc>
          <w:tcPr>
            <w:tcW w:w="706" w:type="dxa"/>
            <w:vMerge/>
            <w:vAlign w:val="center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  <w:vAlign w:val="center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Всего тыс. руб.</w:t>
            </w:r>
          </w:p>
        </w:tc>
        <w:tc>
          <w:tcPr>
            <w:tcW w:w="7377" w:type="dxa"/>
            <w:gridSpan w:val="11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276" w:type="dxa"/>
            <w:vMerge/>
            <w:vAlign w:val="center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087D" w:rsidRPr="00F5674B" w:rsidTr="00F5674B">
        <w:trPr>
          <w:trHeight w:val="273"/>
        </w:trPr>
        <w:tc>
          <w:tcPr>
            <w:tcW w:w="706" w:type="dxa"/>
            <w:vMerge/>
            <w:vAlign w:val="center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  <w:vAlign w:val="center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20 год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21 год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22 год</w:t>
            </w:r>
          </w:p>
        </w:tc>
        <w:tc>
          <w:tcPr>
            <w:tcW w:w="1277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23 год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vMerge/>
            <w:vAlign w:val="center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087D" w:rsidRPr="00F5674B" w:rsidTr="00F5674B">
        <w:trPr>
          <w:trHeight w:val="271"/>
        </w:trPr>
        <w:tc>
          <w:tcPr>
            <w:tcW w:w="70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.</w:t>
            </w:r>
          </w:p>
        </w:tc>
        <w:tc>
          <w:tcPr>
            <w:tcW w:w="15171" w:type="dxa"/>
            <w:gridSpan w:val="18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Задача 1.  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</w:tc>
      </w:tr>
      <w:tr w:rsidR="000C087D" w:rsidRPr="00F5674B" w:rsidTr="00F5674B">
        <w:trPr>
          <w:trHeight w:val="287"/>
        </w:trPr>
        <w:tc>
          <w:tcPr>
            <w:tcW w:w="706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.1.</w:t>
            </w:r>
          </w:p>
        </w:tc>
        <w:tc>
          <w:tcPr>
            <w:tcW w:w="2831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 xml:space="preserve">Ремонт спортивных залов в </w:t>
            </w:r>
          </w:p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разовательных организациях</w:t>
            </w:r>
          </w:p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 188,7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188,7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287"/>
        </w:trPr>
        <w:tc>
          <w:tcPr>
            <w:tcW w:w="706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448,3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448,3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287"/>
        </w:trPr>
        <w:tc>
          <w:tcPr>
            <w:tcW w:w="706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.2.</w:t>
            </w:r>
          </w:p>
        </w:tc>
        <w:tc>
          <w:tcPr>
            <w:tcW w:w="2831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Капитальный ремонт здания МОУ СОШ № 2 УКМО, по адресу: Иркутская область, г. Усть-Кут, ул. Пролетарская, 2 (литер А)</w:t>
            </w:r>
          </w:p>
        </w:tc>
        <w:tc>
          <w:tcPr>
            <w:tcW w:w="1134" w:type="dxa"/>
            <w:gridSpan w:val="2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 xml:space="preserve">2019-2024 годы  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44 023,0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0 000,00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34 023,0</w:t>
            </w:r>
          </w:p>
        </w:tc>
        <w:tc>
          <w:tcPr>
            <w:tcW w:w="1277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287"/>
        </w:trPr>
        <w:tc>
          <w:tcPr>
            <w:tcW w:w="706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0C087D" w:rsidRPr="00F5674B" w:rsidRDefault="0050302B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9 016,8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 048,2</w:t>
            </w:r>
          </w:p>
        </w:tc>
        <w:tc>
          <w:tcPr>
            <w:tcW w:w="1280" w:type="dxa"/>
            <w:gridSpan w:val="2"/>
          </w:tcPr>
          <w:p w:rsidR="000C087D" w:rsidRPr="00F5674B" w:rsidRDefault="0050302B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6 968,6</w:t>
            </w:r>
          </w:p>
        </w:tc>
        <w:tc>
          <w:tcPr>
            <w:tcW w:w="1277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287"/>
        </w:trPr>
        <w:tc>
          <w:tcPr>
            <w:tcW w:w="706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.3.</w:t>
            </w:r>
          </w:p>
        </w:tc>
        <w:tc>
          <w:tcPr>
            <w:tcW w:w="2831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Модернизация школьных систем образования в муниципальных общеобразовательных организациях Иркутской</w:t>
            </w:r>
          </w:p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 xml:space="preserve">области </w:t>
            </w:r>
          </w:p>
        </w:tc>
        <w:tc>
          <w:tcPr>
            <w:tcW w:w="1134" w:type="dxa"/>
            <w:gridSpan w:val="2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 xml:space="preserve">2019-2024 годы  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91 045,3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56 847,1</w:t>
            </w:r>
          </w:p>
        </w:tc>
        <w:tc>
          <w:tcPr>
            <w:tcW w:w="1277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34 198,2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287"/>
        </w:trPr>
        <w:tc>
          <w:tcPr>
            <w:tcW w:w="706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9 626,5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2 714,8</w:t>
            </w:r>
          </w:p>
        </w:tc>
        <w:tc>
          <w:tcPr>
            <w:tcW w:w="1277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6 911,7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287"/>
        </w:trPr>
        <w:tc>
          <w:tcPr>
            <w:tcW w:w="706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.3.1</w:t>
            </w:r>
          </w:p>
        </w:tc>
        <w:tc>
          <w:tcPr>
            <w:tcW w:w="2831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Капитальный ремонт здания Муниципального казённого общеобразовательного учреждения средней общеобразовательной школы N 6 имени Героя России Шерстянникова Андрея Николаевича Усть-</w:t>
            </w:r>
            <w:r w:rsidRPr="00F5674B">
              <w:rPr>
                <w:rFonts w:ascii="Times New Roman" w:hAnsi="Times New Roman"/>
              </w:rPr>
              <w:lastRenderedPageBreak/>
              <w:t xml:space="preserve">Кутского муниципального образования, расположенного по адресу: </w:t>
            </w:r>
          </w:p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Россия, 666780, Иркутская область, г. Усть-Кут, ул. Шерстянникова, д.3</w:t>
            </w:r>
          </w:p>
        </w:tc>
        <w:tc>
          <w:tcPr>
            <w:tcW w:w="1134" w:type="dxa"/>
            <w:gridSpan w:val="2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lastRenderedPageBreak/>
              <w:t xml:space="preserve">2019-2024 годы  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82 266,2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56 847,1</w:t>
            </w:r>
          </w:p>
        </w:tc>
        <w:tc>
          <w:tcPr>
            <w:tcW w:w="1277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5 419,1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287"/>
        </w:trPr>
        <w:tc>
          <w:tcPr>
            <w:tcW w:w="706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7 954,3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2 714,8</w:t>
            </w:r>
          </w:p>
        </w:tc>
        <w:tc>
          <w:tcPr>
            <w:tcW w:w="1277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5 239,5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287"/>
        </w:trPr>
        <w:tc>
          <w:tcPr>
            <w:tcW w:w="706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.3.2</w:t>
            </w:r>
          </w:p>
        </w:tc>
        <w:tc>
          <w:tcPr>
            <w:tcW w:w="2831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Приобретение средств обучения и воспитания для оснащения кабинетов, в целях реализации мероприятий по модернизации школьных систем образования</w:t>
            </w:r>
          </w:p>
        </w:tc>
        <w:tc>
          <w:tcPr>
            <w:tcW w:w="1134" w:type="dxa"/>
            <w:gridSpan w:val="2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 xml:space="preserve">2019-2024 годы  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8 779,1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8 779,1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287"/>
        </w:trPr>
        <w:tc>
          <w:tcPr>
            <w:tcW w:w="706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 672,2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 672,2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287"/>
        </w:trPr>
        <w:tc>
          <w:tcPr>
            <w:tcW w:w="706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.4.</w:t>
            </w:r>
          </w:p>
        </w:tc>
        <w:tc>
          <w:tcPr>
            <w:tcW w:w="2831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Комплексный ремонт общеобразовательных организаций УКМО</w:t>
            </w:r>
          </w:p>
        </w:tc>
        <w:tc>
          <w:tcPr>
            <w:tcW w:w="1134" w:type="dxa"/>
            <w:gridSpan w:val="2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19-2024</w:t>
            </w:r>
          </w:p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 xml:space="preserve">годы  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ластной бюджет</w:t>
            </w:r>
          </w:p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287"/>
        </w:trPr>
        <w:tc>
          <w:tcPr>
            <w:tcW w:w="706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0C087D" w:rsidRPr="00F5674B" w:rsidRDefault="004D3031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41 165,2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F5674B" w:rsidRDefault="000E7616" w:rsidP="00F5674B">
            <w:r w:rsidRPr="00F5674B">
              <w:rPr>
                <w:rFonts w:ascii="Times New Roman" w:hAnsi="Times New Roman"/>
              </w:rPr>
              <w:t>25 695,5</w:t>
            </w:r>
          </w:p>
        </w:tc>
        <w:tc>
          <w:tcPr>
            <w:tcW w:w="1277" w:type="dxa"/>
          </w:tcPr>
          <w:p w:rsidR="000C087D" w:rsidRPr="00F5674B" w:rsidRDefault="00A53330" w:rsidP="00F5674B">
            <w:r w:rsidRPr="00F5674B">
              <w:rPr>
                <w:rFonts w:ascii="Times New Roman" w:hAnsi="Times New Roman"/>
              </w:rPr>
              <w:t>63 996,3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51 473,4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287"/>
        </w:trPr>
        <w:tc>
          <w:tcPr>
            <w:tcW w:w="706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.5.</w:t>
            </w:r>
          </w:p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Капитальный ремонт крыльца главного входа МОУ СОШ № 10 УКМО», расположенного по адресу: Россия, 666784, Иркутская область, г. Усть-Кут, ул. Пушкина, 70</w:t>
            </w:r>
          </w:p>
        </w:tc>
        <w:tc>
          <w:tcPr>
            <w:tcW w:w="1134" w:type="dxa"/>
            <w:gridSpan w:val="2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19-2024</w:t>
            </w:r>
          </w:p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 xml:space="preserve">годы  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ластной бюджет</w:t>
            </w:r>
          </w:p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287"/>
        </w:trPr>
        <w:tc>
          <w:tcPr>
            <w:tcW w:w="706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690,0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690,0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287"/>
        </w:trPr>
        <w:tc>
          <w:tcPr>
            <w:tcW w:w="706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Итого по задаче 1</w:t>
            </w:r>
          </w:p>
          <w:p w:rsidR="00404FD4" w:rsidRPr="00F5674B" w:rsidRDefault="00404FD4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4FD4" w:rsidRPr="00F5674B" w:rsidRDefault="00404FD4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4FD4" w:rsidRPr="00F5674B" w:rsidRDefault="00404FD4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4FD4" w:rsidRPr="00F5674B" w:rsidRDefault="00404FD4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4FD4" w:rsidRPr="00F5674B" w:rsidRDefault="00404FD4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37 257,0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 188,7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0 000,0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90 870,1</w:t>
            </w:r>
          </w:p>
        </w:tc>
        <w:tc>
          <w:tcPr>
            <w:tcW w:w="1277" w:type="dxa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34 198,2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1049"/>
        </w:trPr>
        <w:tc>
          <w:tcPr>
            <w:tcW w:w="706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0C087D" w:rsidRPr="00F5674B" w:rsidRDefault="00A53330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70 946,8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448,3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 048,2</w:t>
            </w:r>
          </w:p>
        </w:tc>
        <w:tc>
          <w:tcPr>
            <w:tcW w:w="1280" w:type="dxa"/>
            <w:gridSpan w:val="2"/>
          </w:tcPr>
          <w:p w:rsidR="000C087D" w:rsidRPr="00F5674B" w:rsidRDefault="000E7616" w:rsidP="00F5674B">
            <w:r w:rsidRPr="00F5674B">
              <w:rPr>
                <w:rFonts w:ascii="Times New Roman" w:hAnsi="Times New Roman"/>
              </w:rPr>
              <w:t>45 378,9</w:t>
            </w:r>
          </w:p>
        </w:tc>
        <w:tc>
          <w:tcPr>
            <w:tcW w:w="1277" w:type="dxa"/>
          </w:tcPr>
          <w:p w:rsidR="000C087D" w:rsidRPr="00F5674B" w:rsidRDefault="00A53330" w:rsidP="00F5674B">
            <w:r w:rsidRPr="00F5674B">
              <w:rPr>
                <w:rFonts w:ascii="Times New Roman" w:hAnsi="Times New Roman"/>
              </w:rPr>
              <w:t>71 598,0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51 473,4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287"/>
        </w:trPr>
        <w:tc>
          <w:tcPr>
            <w:tcW w:w="70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.</w:t>
            </w:r>
          </w:p>
        </w:tc>
        <w:tc>
          <w:tcPr>
            <w:tcW w:w="15171" w:type="dxa"/>
            <w:gridSpan w:val="18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Задача 2. Строительство новых зданий, помещений, иных объектов инфраструктуры муниципальных общеобразовательных организаций.</w:t>
            </w:r>
          </w:p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087D" w:rsidRPr="00F5674B" w:rsidTr="00F5674B">
        <w:trPr>
          <w:trHeight w:val="850"/>
        </w:trPr>
        <w:tc>
          <w:tcPr>
            <w:tcW w:w="706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2831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Строительство здания МОУ СОШ № 7 и благоустройство прилегающей территории</w:t>
            </w:r>
          </w:p>
        </w:tc>
        <w:tc>
          <w:tcPr>
            <w:tcW w:w="1134" w:type="dxa"/>
            <w:gridSpan w:val="2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850"/>
        </w:trPr>
        <w:tc>
          <w:tcPr>
            <w:tcW w:w="706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  <w:vAlign w:val="center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0C087D" w:rsidRPr="00F5674B" w:rsidRDefault="0050302B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627 770,7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3 690,7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3 500,0</w:t>
            </w:r>
          </w:p>
        </w:tc>
        <w:tc>
          <w:tcPr>
            <w:tcW w:w="1280" w:type="dxa"/>
            <w:gridSpan w:val="2"/>
          </w:tcPr>
          <w:p w:rsidR="000C087D" w:rsidRPr="00F5674B" w:rsidRDefault="0050302B" w:rsidP="00F5674B">
            <w:r w:rsidRPr="00F5674B">
              <w:rPr>
                <w:rFonts w:ascii="Times New Roman" w:hAnsi="Times New Roman"/>
              </w:rPr>
              <w:t>1 200,0</w:t>
            </w:r>
          </w:p>
        </w:tc>
        <w:tc>
          <w:tcPr>
            <w:tcW w:w="1277" w:type="dxa"/>
          </w:tcPr>
          <w:p w:rsidR="000C087D" w:rsidRPr="00F5674B" w:rsidRDefault="0050302B" w:rsidP="00F5674B">
            <w:r w:rsidRPr="00F5674B">
              <w:rPr>
                <w:rFonts w:ascii="Times New Roman" w:hAnsi="Times New Roman"/>
              </w:rPr>
              <w:t>363 603,4</w:t>
            </w:r>
          </w:p>
        </w:tc>
        <w:tc>
          <w:tcPr>
            <w:tcW w:w="1135" w:type="dxa"/>
            <w:gridSpan w:val="2"/>
          </w:tcPr>
          <w:p w:rsidR="000C087D" w:rsidRPr="00F5674B" w:rsidRDefault="0050302B" w:rsidP="00F5674B">
            <w:r w:rsidRPr="00F5674B">
              <w:rPr>
                <w:rFonts w:ascii="Times New Roman" w:hAnsi="Times New Roman"/>
              </w:rPr>
              <w:t>255 776,6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Администрация УКМО</w:t>
            </w:r>
          </w:p>
        </w:tc>
      </w:tr>
      <w:tr w:rsidR="000C087D" w:rsidRPr="00F5674B" w:rsidTr="00F5674B">
        <w:trPr>
          <w:trHeight w:val="850"/>
        </w:trPr>
        <w:tc>
          <w:tcPr>
            <w:tcW w:w="706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Итого по задаче 2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850"/>
        </w:trPr>
        <w:tc>
          <w:tcPr>
            <w:tcW w:w="706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</w:p>
          <w:p w:rsidR="0050302B" w:rsidRPr="00F5674B" w:rsidRDefault="0050302B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627 770,7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</w:p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</w:p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3 690,7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</w:p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3 500,0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</w:p>
          <w:p w:rsidR="0050302B" w:rsidRPr="00F5674B" w:rsidRDefault="0050302B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 200,0</w:t>
            </w:r>
          </w:p>
        </w:tc>
        <w:tc>
          <w:tcPr>
            <w:tcW w:w="1277" w:type="dxa"/>
          </w:tcPr>
          <w:p w:rsidR="0050302B" w:rsidRPr="00F5674B" w:rsidRDefault="0050302B" w:rsidP="00F5674B">
            <w:pPr>
              <w:rPr>
                <w:rFonts w:ascii="Times New Roman" w:hAnsi="Times New Roman"/>
              </w:rPr>
            </w:pPr>
          </w:p>
          <w:p w:rsidR="000C087D" w:rsidRPr="00F5674B" w:rsidRDefault="0050302B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363 603,4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</w:p>
          <w:p w:rsidR="000C087D" w:rsidRPr="00F5674B" w:rsidRDefault="0050302B" w:rsidP="00F5674B">
            <w:r w:rsidRPr="00F5674B">
              <w:rPr>
                <w:rFonts w:ascii="Times New Roman" w:hAnsi="Times New Roman"/>
              </w:rPr>
              <w:t>255 776,6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Администрация УКМО; общеобразовательные организации</w:t>
            </w:r>
          </w:p>
        </w:tc>
      </w:tr>
      <w:tr w:rsidR="000C087D" w:rsidRPr="00F5674B" w:rsidTr="00F5674B">
        <w:trPr>
          <w:trHeight w:val="345"/>
        </w:trPr>
        <w:tc>
          <w:tcPr>
            <w:tcW w:w="70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3.</w:t>
            </w:r>
          </w:p>
        </w:tc>
        <w:tc>
          <w:tcPr>
            <w:tcW w:w="15171" w:type="dxa"/>
            <w:gridSpan w:val="18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Задача 3. Улучшение материально-технической базы общеобразовательных организаций.</w:t>
            </w:r>
          </w:p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087D" w:rsidRPr="00F5674B" w:rsidTr="00F5674B">
        <w:trPr>
          <w:trHeight w:val="850"/>
        </w:trPr>
        <w:tc>
          <w:tcPr>
            <w:tcW w:w="706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3.1.</w:t>
            </w:r>
          </w:p>
        </w:tc>
        <w:tc>
          <w:tcPr>
            <w:tcW w:w="2831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 xml:space="preserve">Приобретение средств обучения и воспитания (вычислительной техники; мебели для занятий в учебных классах и т.д.) </w:t>
            </w:r>
          </w:p>
        </w:tc>
        <w:tc>
          <w:tcPr>
            <w:tcW w:w="1134" w:type="dxa"/>
            <w:gridSpan w:val="2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 631,3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433,3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2 198,0</w:t>
            </w:r>
          </w:p>
        </w:tc>
        <w:tc>
          <w:tcPr>
            <w:tcW w:w="1277" w:type="dxa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279"/>
        </w:trPr>
        <w:tc>
          <w:tcPr>
            <w:tcW w:w="706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539,4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88,8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450,6</w:t>
            </w:r>
          </w:p>
        </w:tc>
        <w:tc>
          <w:tcPr>
            <w:tcW w:w="1277" w:type="dxa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783"/>
        </w:trPr>
        <w:tc>
          <w:tcPr>
            <w:tcW w:w="706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3.2.</w:t>
            </w:r>
          </w:p>
        </w:tc>
        <w:tc>
          <w:tcPr>
            <w:tcW w:w="2831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 xml:space="preserve">Приобретение учебников и учебных пособий, а также учебно-методических материалов, необходимых для реализации образовательных программ </w:t>
            </w:r>
          </w:p>
        </w:tc>
        <w:tc>
          <w:tcPr>
            <w:tcW w:w="1134" w:type="dxa"/>
            <w:gridSpan w:val="2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3 173,4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3 173,4</w:t>
            </w:r>
          </w:p>
        </w:tc>
        <w:tc>
          <w:tcPr>
            <w:tcW w:w="1277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279"/>
        </w:trPr>
        <w:tc>
          <w:tcPr>
            <w:tcW w:w="706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650,0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650,0</w:t>
            </w:r>
          </w:p>
        </w:tc>
        <w:tc>
          <w:tcPr>
            <w:tcW w:w="1277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850"/>
        </w:trPr>
        <w:tc>
          <w:tcPr>
            <w:tcW w:w="706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134" w:type="dxa"/>
            <w:gridSpan w:val="2"/>
            <w:vMerge w:val="restart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5 804,7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433,3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5 371,4</w:t>
            </w:r>
          </w:p>
        </w:tc>
        <w:tc>
          <w:tcPr>
            <w:tcW w:w="1277" w:type="dxa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850"/>
        </w:trPr>
        <w:tc>
          <w:tcPr>
            <w:tcW w:w="706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 189,4</w:t>
            </w:r>
          </w:p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88,8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1 100,6</w:t>
            </w:r>
          </w:p>
        </w:tc>
        <w:tc>
          <w:tcPr>
            <w:tcW w:w="1277" w:type="dxa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  <w:p w:rsidR="00A54AF2" w:rsidRPr="00F5674B" w:rsidRDefault="00A54AF2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4AF2" w:rsidRPr="00F5674B" w:rsidRDefault="00A54AF2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087D" w:rsidRPr="00F5674B" w:rsidTr="00F5674B">
        <w:trPr>
          <w:trHeight w:val="421"/>
        </w:trPr>
        <w:tc>
          <w:tcPr>
            <w:tcW w:w="70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5171" w:type="dxa"/>
            <w:gridSpan w:val="18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Задача 4. 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.</w:t>
            </w:r>
          </w:p>
        </w:tc>
      </w:tr>
      <w:tr w:rsidR="000C087D" w:rsidRPr="00F5674B" w:rsidTr="00F5674B">
        <w:trPr>
          <w:trHeight w:val="850"/>
        </w:trPr>
        <w:tc>
          <w:tcPr>
            <w:tcW w:w="70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 xml:space="preserve"> 4.1.</w:t>
            </w:r>
          </w:p>
        </w:tc>
        <w:tc>
          <w:tcPr>
            <w:tcW w:w="2831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Командировочные расходы, включая мероприятия, направленные на повышение квалификации педагогов национального проекта «Точка роста»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1234"/>
        </w:trPr>
        <w:tc>
          <w:tcPr>
            <w:tcW w:w="70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4.2.</w:t>
            </w:r>
          </w:p>
        </w:tc>
        <w:tc>
          <w:tcPr>
            <w:tcW w:w="2831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Материально- техническое оснащение кабинетов национального проекта «Точка роста»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1382"/>
        </w:trPr>
        <w:tc>
          <w:tcPr>
            <w:tcW w:w="70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4.3.</w:t>
            </w:r>
          </w:p>
        </w:tc>
        <w:tc>
          <w:tcPr>
            <w:tcW w:w="2831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</w:p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Приведение кабинетов в соответствие с требованием с фирменным стилем национального проекта «Точка роста»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</w:p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</w:p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4 769,3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</w:p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</w:p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</w:p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 932,3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</w:p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 237,0</w:t>
            </w:r>
          </w:p>
        </w:tc>
        <w:tc>
          <w:tcPr>
            <w:tcW w:w="1277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</w:p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 600,0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</w:p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</w:p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880"/>
        </w:trPr>
        <w:tc>
          <w:tcPr>
            <w:tcW w:w="70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Итого по задаче 4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4 769,3</w:t>
            </w:r>
          </w:p>
        </w:tc>
        <w:tc>
          <w:tcPr>
            <w:tcW w:w="1134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  <w:p w:rsidR="000C087D" w:rsidRPr="00F5674B" w:rsidRDefault="000C087D" w:rsidP="00F5674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 932,3</w:t>
            </w:r>
          </w:p>
        </w:tc>
        <w:tc>
          <w:tcPr>
            <w:tcW w:w="1280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 237,0</w:t>
            </w:r>
          </w:p>
        </w:tc>
        <w:tc>
          <w:tcPr>
            <w:tcW w:w="1277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 600,0</w:t>
            </w:r>
          </w:p>
        </w:tc>
        <w:tc>
          <w:tcPr>
            <w:tcW w:w="1135" w:type="dxa"/>
            <w:gridSpan w:val="2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19" w:type="dxa"/>
          </w:tcPr>
          <w:p w:rsidR="000C087D" w:rsidRPr="00F5674B" w:rsidRDefault="000C087D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0C087D" w:rsidRPr="00F5674B" w:rsidTr="00F5674B">
        <w:trPr>
          <w:trHeight w:val="880"/>
        </w:trPr>
        <w:tc>
          <w:tcPr>
            <w:tcW w:w="706" w:type="dxa"/>
          </w:tcPr>
          <w:p w:rsidR="000C087D" w:rsidRPr="00F5674B" w:rsidRDefault="000C087D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5</w:t>
            </w:r>
          </w:p>
        </w:tc>
        <w:tc>
          <w:tcPr>
            <w:tcW w:w="15171" w:type="dxa"/>
            <w:gridSpan w:val="18"/>
          </w:tcPr>
          <w:p w:rsidR="00A54AF2" w:rsidRPr="00F5674B" w:rsidRDefault="000C087D" w:rsidP="00F5674B">
            <w:pPr>
              <w:rPr>
                <w:rFonts w:ascii="Times New Roman" w:hAnsi="Times New Roman" w:cs="Times New Roman"/>
              </w:rPr>
            </w:pPr>
            <w:r w:rsidRPr="00F5674B">
              <w:rPr>
                <w:rFonts w:ascii="Times New Roman" w:hAnsi="Times New Roman"/>
              </w:rPr>
              <w:t xml:space="preserve">Задача 5. </w:t>
            </w:r>
            <w:r w:rsidR="00A54AF2" w:rsidRPr="00F5674B">
              <w:rPr>
                <w:rFonts w:ascii="Times New Roman" w:hAnsi="Times New Roman" w:cs="Times New Roman"/>
              </w:rPr>
              <w:t>Реализация федерального проекта «Патриотическое воспитание граждан Российской Федерации» в  рамках национального проекта «Образование», в т.ч. при создании и функционировании Центров детских инициатив.</w:t>
            </w:r>
          </w:p>
        </w:tc>
      </w:tr>
      <w:tr w:rsidR="00820924" w:rsidRPr="00F5674B" w:rsidTr="00F5674B">
        <w:trPr>
          <w:trHeight w:val="880"/>
        </w:trPr>
        <w:tc>
          <w:tcPr>
            <w:tcW w:w="706" w:type="dxa"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5.1</w:t>
            </w:r>
          </w:p>
        </w:tc>
        <w:tc>
          <w:tcPr>
            <w:tcW w:w="2838" w:type="dxa"/>
            <w:gridSpan w:val="2"/>
          </w:tcPr>
          <w:p w:rsidR="00820924" w:rsidRPr="00F5674B" w:rsidRDefault="00820924" w:rsidP="00F5674B">
            <w:pPr>
              <w:ind w:right="-75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 xml:space="preserve">Обеспечение деятельности советников директора по воспитанию и взаимодействиюс детскими общественными </w:t>
            </w:r>
            <w:r w:rsidRPr="00F5674B">
              <w:rPr>
                <w:rFonts w:ascii="Times New Roman" w:hAnsi="Times New Roman"/>
              </w:rPr>
              <w:lastRenderedPageBreak/>
              <w:t>объединениями в муниципальных общеобразовательных организациях</w:t>
            </w:r>
          </w:p>
        </w:tc>
        <w:tc>
          <w:tcPr>
            <w:tcW w:w="1134" w:type="dxa"/>
            <w:gridSpan w:val="2"/>
          </w:tcPr>
          <w:p w:rsidR="00820924" w:rsidRPr="00F5674B" w:rsidRDefault="00820924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lastRenderedPageBreak/>
              <w:t>2022-2024 годы</w:t>
            </w:r>
          </w:p>
        </w:tc>
        <w:tc>
          <w:tcPr>
            <w:tcW w:w="1134" w:type="dxa"/>
            <w:gridSpan w:val="2"/>
          </w:tcPr>
          <w:p w:rsidR="00820924" w:rsidRPr="00F5674B" w:rsidRDefault="00820924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 250,9</w:t>
            </w:r>
          </w:p>
        </w:tc>
        <w:tc>
          <w:tcPr>
            <w:tcW w:w="1134" w:type="dxa"/>
            <w:gridSpan w:val="2"/>
          </w:tcPr>
          <w:p w:rsidR="00820924" w:rsidRPr="00F5674B" w:rsidRDefault="00820924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820924" w:rsidRPr="00F5674B" w:rsidRDefault="00820924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820924" w:rsidRPr="00F5674B" w:rsidRDefault="00820924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2" w:type="dxa"/>
          </w:tcPr>
          <w:p w:rsidR="00820924" w:rsidRPr="00F5674B" w:rsidRDefault="00820924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 250,9</w:t>
            </w:r>
          </w:p>
        </w:tc>
        <w:tc>
          <w:tcPr>
            <w:tcW w:w="1277" w:type="dxa"/>
          </w:tcPr>
          <w:p w:rsidR="00820924" w:rsidRPr="00F5674B" w:rsidRDefault="00820924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</w:tcPr>
          <w:p w:rsidR="00820924" w:rsidRPr="00F5674B" w:rsidRDefault="00820924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gridSpan w:val="2"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9" w:type="dxa"/>
          </w:tcPr>
          <w:p w:rsidR="00820924" w:rsidRPr="00F5674B" w:rsidRDefault="00820924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820924" w:rsidRPr="00F5674B" w:rsidTr="00F5674B">
        <w:trPr>
          <w:trHeight w:val="900"/>
        </w:trPr>
        <w:tc>
          <w:tcPr>
            <w:tcW w:w="706" w:type="dxa"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vAlign w:val="center"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Итого по задаче 5</w:t>
            </w:r>
          </w:p>
        </w:tc>
        <w:tc>
          <w:tcPr>
            <w:tcW w:w="1134" w:type="dxa"/>
            <w:gridSpan w:val="2"/>
          </w:tcPr>
          <w:p w:rsidR="00820924" w:rsidRPr="00F5674B" w:rsidRDefault="00820924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22-2024 годы</w:t>
            </w:r>
          </w:p>
        </w:tc>
        <w:tc>
          <w:tcPr>
            <w:tcW w:w="1134" w:type="dxa"/>
            <w:gridSpan w:val="2"/>
          </w:tcPr>
          <w:p w:rsidR="00820924" w:rsidRPr="00F5674B" w:rsidRDefault="00820924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 250,9</w:t>
            </w:r>
          </w:p>
        </w:tc>
        <w:tc>
          <w:tcPr>
            <w:tcW w:w="1134" w:type="dxa"/>
            <w:gridSpan w:val="2"/>
          </w:tcPr>
          <w:p w:rsidR="00820924" w:rsidRPr="00F5674B" w:rsidRDefault="00820924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820924" w:rsidRPr="00F5674B" w:rsidRDefault="00820924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</w:tcPr>
          <w:p w:rsidR="00820924" w:rsidRPr="00F5674B" w:rsidRDefault="00820924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2"/>
          </w:tcPr>
          <w:p w:rsidR="00820924" w:rsidRPr="00F5674B" w:rsidRDefault="00820924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 250,9</w:t>
            </w:r>
          </w:p>
        </w:tc>
        <w:tc>
          <w:tcPr>
            <w:tcW w:w="1277" w:type="dxa"/>
          </w:tcPr>
          <w:p w:rsidR="00820924" w:rsidRPr="00F5674B" w:rsidRDefault="00820924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gridSpan w:val="2"/>
          </w:tcPr>
          <w:p w:rsidR="00820924" w:rsidRPr="00F5674B" w:rsidRDefault="00820924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9" w:type="dxa"/>
          </w:tcPr>
          <w:p w:rsidR="00820924" w:rsidRPr="00F5674B" w:rsidRDefault="00820924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820924" w:rsidRPr="00F5674B" w:rsidTr="00F5674B">
        <w:trPr>
          <w:trHeight w:val="900"/>
        </w:trPr>
        <w:tc>
          <w:tcPr>
            <w:tcW w:w="706" w:type="dxa"/>
            <w:vMerge w:val="restart"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 w:val="restart"/>
            <w:vAlign w:val="center"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ий объем затрат</w:t>
            </w:r>
          </w:p>
        </w:tc>
        <w:tc>
          <w:tcPr>
            <w:tcW w:w="1134" w:type="dxa"/>
            <w:gridSpan w:val="2"/>
            <w:vMerge w:val="restart"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gridSpan w:val="2"/>
          </w:tcPr>
          <w:p w:rsidR="00820924" w:rsidRPr="00F5674B" w:rsidRDefault="005E6A28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44 312,6</w:t>
            </w:r>
          </w:p>
        </w:tc>
        <w:tc>
          <w:tcPr>
            <w:tcW w:w="1134" w:type="dxa"/>
            <w:gridSpan w:val="2"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433,3</w:t>
            </w:r>
          </w:p>
        </w:tc>
        <w:tc>
          <w:tcPr>
            <w:tcW w:w="1276" w:type="dxa"/>
            <w:gridSpan w:val="2"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 188,7</w:t>
            </w:r>
          </w:p>
        </w:tc>
        <w:tc>
          <w:tcPr>
            <w:tcW w:w="1275" w:type="dxa"/>
            <w:gridSpan w:val="2"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0 000,0</w:t>
            </w:r>
          </w:p>
        </w:tc>
        <w:tc>
          <w:tcPr>
            <w:tcW w:w="1280" w:type="dxa"/>
            <w:gridSpan w:val="2"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97 492,4</w:t>
            </w:r>
          </w:p>
        </w:tc>
        <w:tc>
          <w:tcPr>
            <w:tcW w:w="1277" w:type="dxa"/>
          </w:tcPr>
          <w:p w:rsidR="00820924" w:rsidRPr="00F5674B" w:rsidRDefault="00820924" w:rsidP="00F5674B">
            <w:r w:rsidRPr="00F5674B">
              <w:rPr>
                <w:rFonts w:ascii="Times New Roman" w:hAnsi="Times New Roman"/>
              </w:rPr>
              <w:t>34 198,2</w:t>
            </w:r>
          </w:p>
        </w:tc>
        <w:tc>
          <w:tcPr>
            <w:tcW w:w="1135" w:type="dxa"/>
            <w:gridSpan w:val="2"/>
          </w:tcPr>
          <w:p w:rsidR="00820924" w:rsidRPr="00F5674B" w:rsidRDefault="00820924" w:rsidP="00F5674B">
            <w:r w:rsidRPr="00F5674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9" w:type="dxa"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820924" w:rsidRPr="00F5674B" w:rsidTr="00F5674B">
        <w:trPr>
          <w:trHeight w:val="551"/>
        </w:trPr>
        <w:tc>
          <w:tcPr>
            <w:tcW w:w="706" w:type="dxa"/>
            <w:vMerge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</w:tcPr>
          <w:p w:rsidR="00820924" w:rsidRPr="00F5674B" w:rsidRDefault="00820924" w:rsidP="00F5674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820924" w:rsidRPr="00F5674B" w:rsidRDefault="00820924" w:rsidP="00F5674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0924" w:rsidRPr="00F5674B" w:rsidRDefault="003E24CC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804 676,2</w:t>
            </w:r>
          </w:p>
        </w:tc>
        <w:tc>
          <w:tcPr>
            <w:tcW w:w="1134" w:type="dxa"/>
            <w:gridSpan w:val="2"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88,8</w:t>
            </w:r>
          </w:p>
        </w:tc>
        <w:tc>
          <w:tcPr>
            <w:tcW w:w="1276" w:type="dxa"/>
            <w:gridSpan w:val="2"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4 139,0</w:t>
            </w:r>
          </w:p>
        </w:tc>
        <w:tc>
          <w:tcPr>
            <w:tcW w:w="1275" w:type="dxa"/>
            <w:gridSpan w:val="2"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7 480,5</w:t>
            </w:r>
          </w:p>
        </w:tc>
        <w:tc>
          <w:tcPr>
            <w:tcW w:w="1280" w:type="dxa"/>
            <w:gridSpan w:val="2"/>
          </w:tcPr>
          <w:p w:rsidR="00820924" w:rsidRPr="00F5674B" w:rsidRDefault="000E7616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48 916,5</w:t>
            </w:r>
          </w:p>
        </w:tc>
        <w:tc>
          <w:tcPr>
            <w:tcW w:w="1277" w:type="dxa"/>
          </w:tcPr>
          <w:p w:rsidR="00820924" w:rsidRPr="00F5674B" w:rsidRDefault="003E24CC" w:rsidP="00F5674B">
            <w:pPr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436 801,4</w:t>
            </w:r>
          </w:p>
        </w:tc>
        <w:tc>
          <w:tcPr>
            <w:tcW w:w="1135" w:type="dxa"/>
            <w:gridSpan w:val="2"/>
          </w:tcPr>
          <w:p w:rsidR="00820924" w:rsidRPr="00F5674B" w:rsidRDefault="0050302B" w:rsidP="00F5674B">
            <w:r w:rsidRPr="00F5674B">
              <w:rPr>
                <w:rFonts w:ascii="Times New Roman" w:hAnsi="Times New Roman"/>
              </w:rPr>
              <w:t>307 250,0</w:t>
            </w:r>
          </w:p>
        </w:tc>
        <w:tc>
          <w:tcPr>
            <w:tcW w:w="1276" w:type="dxa"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19" w:type="dxa"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Администрация УКМО; общеобразовательные организации</w:t>
            </w:r>
          </w:p>
        </w:tc>
      </w:tr>
      <w:tr w:rsidR="00820924" w:rsidRPr="004611DB" w:rsidTr="00F5674B">
        <w:trPr>
          <w:trHeight w:val="551"/>
        </w:trPr>
        <w:tc>
          <w:tcPr>
            <w:tcW w:w="706" w:type="dxa"/>
            <w:vMerge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0924" w:rsidRPr="00F5674B" w:rsidRDefault="003E24CC" w:rsidP="00F56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674B">
              <w:rPr>
                <w:rFonts w:ascii="Times New Roman" w:hAnsi="Times New Roman"/>
                <w:b/>
              </w:rPr>
              <w:t>948 988,8</w:t>
            </w:r>
          </w:p>
        </w:tc>
        <w:tc>
          <w:tcPr>
            <w:tcW w:w="1134" w:type="dxa"/>
            <w:gridSpan w:val="2"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674B">
              <w:rPr>
                <w:rFonts w:ascii="Times New Roman" w:hAnsi="Times New Roman"/>
                <w:b/>
              </w:rPr>
              <w:t>522,1</w:t>
            </w:r>
          </w:p>
        </w:tc>
        <w:tc>
          <w:tcPr>
            <w:tcW w:w="1276" w:type="dxa"/>
            <w:gridSpan w:val="2"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674B">
              <w:rPr>
                <w:rFonts w:ascii="Times New Roman" w:hAnsi="Times New Roman"/>
                <w:b/>
              </w:rPr>
              <w:t>6 327,7</w:t>
            </w:r>
          </w:p>
        </w:tc>
        <w:tc>
          <w:tcPr>
            <w:tcW w:w="1275" w:type="dxa"/>
            <w:gridSpan w:val="2"/>
          </w:tcPr>
          <w:p w:rsidR="00820924" w:rsidRPr="00F5674B" w:rsidRDefault="00820924" w:rsidP="00F56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674B">
              <w:rPr>
                <w:rFonts w:ascii="Times New Roman" w:hAnsi="Times New Roman"/>
                <w:b/>
              </w:rPr>
              <w:t>17 480,5</w:t>
            </w:r>
          </w:p>
        </w:tc>
        <w:tc>
          <w:tcPr>
            <w:tcW w:w="1280" w:type="dxa"/>
            <w:gridSpan w:val="2"/>
          </w:tcPr>
          <w:p w:rsidR="00820924" w:rsidRPr="00F5674B" w:rsidRDefault="000E7616" w:rsidP="00F56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674B">
              <w:rPr>
                <w:rFonts w:ascii="Times New Roman" w:hAnsi="Times New Roman"/>
                <w:b/>
              </w:rPr>
              <w:t>146 408,9</w:t>
            </w:r>
          </w:p>
        </w:tc>
        <w:tc>
          <w:tcPr>
            <w:tcW w:w="1277" w:type="dxa"/>
          </w:tcPr>
          <w:p w:rsidR="00820924" w:rsidRPr="00F5674B" w:rsidRDefault="003E24CC" w:rsidP="00F5674B">
            <w:pPr>
              <w:rPr>
                <w:rFonts w:ascii="Times New Roman" w:hAnsi="Times New Roman"/>
                <w:b/>
              </w:rPr>
            </w:pPr>
            <w:r w:rsidRPr="00F5674B">
              <w:rPr>
                <w:rFonts w:ascii="Times New Roman" w:hAnsi="Times New Roman"/>
                <w:b/>
              </w:rPr>
              <w:t>470 999,6</w:t>
            </w:r>
          </w:p>
        </w:tc>
        <w:tc>
          <w:tcPr>
            <w:tcW w:w="1135" w:type="dxa"/>
            <w:gridSpan w:val="2"/>
          </w:tcPr>
          <w:p w:rsidR="00820924" w:rsidRPr="00F5674B" w:rsidRDefault="0050302B" w:rsidP="00F5674B">
            <w:pPr>
              <w:rPr>
                <w:rFonts w:ascii="Times New Roman" w:hAnsi="Times New Roman"/>
                <w:b/>
              </w:rPr>
            </w:pPr>
            <w:r w:rsidRPr="00F5674B">
              <w:rPr>
                <w:rFonts w:ascii="Times New Roman" w:hAnsi="Times New Roman"/>
                <w:b/>
              </w:rPr>
              <w:t>307 250,0</w:t>
            </w:r>
          </w:p>
        </w:tc>
        <w:tc>
          <w:tcPr>
            <w:tcW w:w="1276" w:type="dxa"/>
          </w:tcPr>
          <w:p w:rsidR="00820924" w:rsidRPr="004611DB" w:rsidRDefault="00820924" w:rsidP="00F567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674B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419" w:type="dxa"/>
          </w:tcPr>
          <w:p w:rsidR="00820924" w:rsidRPr="004611DB" w:rsidRDefault="00820924" w:rsidP="00F5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C087D" w:rsidRPr="004611DB" w:rsidRDefault="000C087D" w:rsidP="000C087D">
      <w:pPr>
        <w:pStyle w:val="21"/>
        <w:ind w:firstLine="0"/>
        <w:rPr>
          <w:color w:val="000000"/>
          <w:szCs w:val="24"/>
        </w:rPr>
      </w:pPr>
    </w:p>
    <w:p w:rsidR="000C087D" w:rsidRPr="004611DB" w:rsidRDefault="000C087D" w:rsidP="000C087D">
      <w:pPr>
        <w:pStyle w:val="21"/>
        <w:ind w:firstLine="0"/>
        <w:rPr>
          <w:color w:val="000000"/>
          <w:szCs w:val="24"/>
        </w:rPr>
      </w:pPr>
    </w:p>
    <w:p w:rsidR="000C087D" w:rsidRPr="004611DB" w:rsidRDefault="000C087D" w:rsidP="000C087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11DB">
        <w:rPr>
          <w:rFonts w:ascii="Times New Roman" w:hAnsi="Times New Roman"/>
          <w:color w:val="000000"/>
          <w:sz w:val="24"/>
          <w:szCs w:val="24"/>
        </w:rPr>
        <w:t xml:space="preserve">Начальник                                                                                                                                                         </w:t>
      </w:r>
      <w:proofErr w:type="spellStart"/>
      <w:r w:rsidRPr="004611DB">
        <w:rPr>
          <w:rFonts w:ascii="Times New Roman" w:hAnsi="Times New Roman"/>
          <w:color w:val="000000"/>
          <w:sz w:val="24"/>
          <w:szCs w:val="24"/>
        </w:rPr>
        <w:t>Начальник</w:t>
      </w:r>
      <w:proofErr w:type="spellEnd"/>
    </w:p>
    <w:p w:rsidR="000C087D" w:rsidRPr="004611DB" w:rsidRDefault="000C087D" w:rsidP="000C087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11DB">
        <w:rPr>
          <w:rFonts w:ascii="Times New Roman" w:hAnsi="Times New Roman"/>
          <w:color w:val="000000"/>
          <w:sz w:val="24"/>
          <w:szCs w:val="24"/>
        </w:rPr>
        <w:t>Управления образованием УКМО                                                                                                                 ФЭО МКУ РЦ УО УКМО</w:t>
      </w:r>
    </w:p>
    <w:p w:rsidR="00E0513A" w:rsidRDefault="000C087D" w:rsidP="000C087D">
      <w:pPr>
        <w:spacing w:after="0" w:line="240" w:lineRule="auto"/>
        <w:ind w:right="-31"/>
        <w:rPr>
          <w:rFonts w:ascii="Times New Roman" w:hAnsi="Times New Roman"/>
          <w:color w:val="000000"/>
          <w:sz w:val="24"/>
          <w:szCs w:val="24"/>
        </w:rPr>
      </w:pPr>
      <w:r w:rsidRPr="004611DB">
        <w:rPr>
          <w:rFonts w:ascii="Times New Roman" w:hAnsi="Times New Roman"/>
          <w:color w:val="000000"/>
          <w:sz w:val="24"/>
          <w:szCs w:val="24"/>
        </w:rPr>
        <w:t xml:space="preserve">А.В. Малышев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Е.В. Иванова</w:t>
      </w:r>
    </w:p>
    <w:p w:rsidR="001F338D" w:rsidRDefault="001F338D" w:rsidP="000C087D">
      <w:pPr>
        <w:spacing w:after="0" w:line="240" w:lineRule="auto"/>
        <w:ind w:right="-31"/>
        <w:rPr>
          <w:rFonts w:ascii="Times New Roman" w:hAnsi="Times New Roman"/>
          <w:color w:val="000000"/>
          <w:sz w:val="24"/>
          <w:szCs w:val="24"/>
        </w:rPr>
      </w:pPr>
    </w:p>
    <w:p w:rsidR="001F338D" w:rsidRDefault="001F338D" w:rsidP="000C087D">
      <w:pPr>
        <w:spacing w:after="0" w:line="240" w:lineRule="auto"/>
        <w:ind w:right="-31"/>
        <w:rPr>
          <w:rFonts w:ascii="Times New Roman" w:hAnsi="Times New Roman"/>
          <w:color w:val="000000"/>
          <w:sz w:val="24"/>
          <w:szCs w:val="24"/>
        </w:rPr>
      </w:pPr>
    </w:p>
    <w:p w:rsidR="001F338D" w:rsidRDefault="001F338D" w:rsidP="000C087D">
      <w:pPr>
        <w:spacing w:after="0" w:line="240" w:lineRule="auto"/>
        <w:ind w:right="-31"/>
        <w:rPr>
          <w:rFonts w:ascii="Times New Roman" w:hAnsi="Times New Roman"/>
          <w:color w:val="000000"/>
          <w:sz w:val="24"/>
          <w:szCs w:val="24"/>
        </w:rPr>
      </w:pPr>
    </w:p>
    <w:p w:rsidR="001F338D" w:rsidRDefault="001F338D" w:rsidP="000C087D">
      <w:pPr>
        <w:spacing w:after="0" w:line="240" w:lineRule="auto"/>
        <w:ind w:right="-31"/>
        <w:rPr>
          <w:rFonts w:ascii="Times New Roman" w:hAnsi="Times New Roman"/>
          <w:color w:val="000000"/>
          <w:sz w:val="24"/>
          <w:szCs w:val="24"/>
        </w:rPr>
      </w:pPr>
    </w:p>
    <w:p w:rsidR="001F338D" w:rsidRDefault="001F338D" w:rsidP="000C087D">
      <w:pPr>
        <w:spacing w:after="0" w:line="240" w:lineRule="auto"/>
        <w:ind w:right="-31"/>
        <w:rPr>
          <w:rFonts w:ascii="Times New Roman" w:hAnsi="Times New Roman"/>
          <w:color w:val="000000"/>
          <w:sz w:val="24"/>
          <w:szCs w:val="24"/>
        </w:rPr>
      </w:pPr>
    </w:p>
    <w:p w:rsidR="001F338D" w:rsidRDefault="001F338D" w:rsidP="000C087D">
      <w:pPr>
        <w:spacing w:after="0" w:line="240" w:lineRule="auto"/>
        <w:ind w:right="-31"/>
        <w:rPr>
          <w:rFonts w:ascii="Times New Roman" w:hAnsi="Times New Roman"/>
          <w:color w:val="000000"/>
          <w:sz w:val="24"/>
          <w:szCs w:val="24"/>
        </w:rPr>
      </w:pPr>
    </w:p>
    <w:p w:rsidR="001F338D" w:rsidRDefault="001F338D" w:rsidP="000C087D">
      <w:pPr>
        <w:spacing w:after="0" w:line="240" w:lineRule="auto"/>
        <w:ind w:right="-31"/>
        <w:rPr>
          <w:rFonts w:ascii="Times New Roman" w:hAnsi="Times New Roman"/>
          <w:color w:val="000000"/>
          <w:sz w:val="24"/>
          <w:szCs w:val="24"/>
        </w:rPr>
      </w:pPr>
    </w:p>
    <w:p w:rsidR="001F338D" w:rsidRDefault="001F338D" w:rsidP="000C087D">
      <w:pPr>
        <w:spacing w:after="0" w:line="240" w:lineRule="auto"/>
        <w:ind w:right="-31"/>
        <w:rPr>
          <w:rFonts w:ascii="Times New Roman" w:hAnsi="Times New Roman"/>
          <w:color w:val="000000"/>
          <w:sz w:val="24"/>
          <w:szCs w:val="24"/>
        </w:rPr>
      </w:pPr>
    </w:p>
    <w:p w:rsidR="001F338D" w:rsidRDefault="001F338D" w:rsidP="000C087D">
      <w:pPr>
        <w:spacing w:after="0" w:line="240" w:lineRule="auto"/>
        <w:ind w:right="-31"/>
        <w:rPr>
          <w:rFonts w:ascii="Times New Roman" w:hAnsi="Times New Roman"/>
          <w:color w:val="000000"/>
          <w:sz w:val="24"/>
          <w:szCs w:val="24"/>
        </w:rPr>
      </w:pPr>
    </w:p>
    <w:p w:rsidR="001F338D" w:rsidRDefault="001F338D" w:rsidP="000C087D">
      <w:pPr>
        <w:spacing w:after="0" w:line="240" w:lineRule="auto"/>
        <w:ind w:right="-31"/>
        <w:rPr>
          <w:rFonts w:ascii="Times New Roman" w:hAnsi="Times New Roman"/>
          <w:color w:val="000000"/>
          <w:sz w:val="24"/>
          <w:szCs w:val="24"/>
        </w:rPr>
      </w:pPr>
    </w:p>
    <w:p w:rsidR="001F338D" w:rsidRDefault="001F338D" w:rsidP="000C087D">
      <w:pPr>
        <w:spacing w:after="0" w:line="240" w:lineRule="auto"/>
        <w:ind w:right="-31"/>
        <w:rPr>
          <w:rFonts w:ascii="Times New Roman" w:hAnsi="Times New Roman"/>
          <w:color w:val="000000"/>
          <w:sz w:val="24"/>
          <w:szCs w:val="24"/>
        </w:rPr>
      </w:pPr>
    </w:p>
    <w:p w:rsidR="001F338D" w:rsidRDefault="001F338D" w:rsidP="000C087D">
      <w:pPr>
        <w:spacing w:after="0" w:line="240" w:lineRule="auto"/>
        <w:ind w:right="-31"/>
        <w:rPr>
          <w:rFonts w:ascii="Times New Roman" w:hAnsi="Times New Roman"/>
          <w:color w:val="000000"/>
          <w:sz w:val="24"/>
          <w:szCs w:val="24"/>
        </w:rPr>
      </w:pPr>
    </w:p>
    <w:p w:rsidR="00B7586D" w:rsidRDefault="00B7586D" w:rsidP="00B7586D">
      <w:pPr>
        <w:rPr>
          <w:rFonts w:ascii="Times New Roman" w:hAnsi="Times New Roman"/>
          <w:color w:val="000000"/>
        </w:rPr>
        <w:sectPr w:rsidR="00B7586D" w:rsidSect="00B7586D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727124" w:rsidRPr="0000338A" w:rsidRDefault="00727124" w:rsidP="00727124">
      <w:pPr>
        <w:spacing w:after="0" w:line="240" w:lineRule="auto"/>
        <w:ind w:right="-31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</w:rPr>
        <w:t>2</w:t>
      </w:r>
    </w:p>
    <w:p w:rsidR="00727124" w:rsidRPr="0000338A" w:rsidRDefault="00727124" w:rsidP="00727124">
      <w:pPr>
        <w:spacing w:after="0" w:line="240" w:lineRule="auto"/>
        <w:ind w:left="568" w:right="-31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>к постановлению Администрации УКМО</w:t>
      </w:r>
    </w:p>
    <w:p w:rsidR="00727124" w:rsidRPr="0000338A" w:rsidRDefault="00727124" w:rsidP="00727124">
      <w:pPr>
        <w:spacing w:after="0" w:line="240" w:lineRule="auto"/>
        <w:ind w:left="568" w:right="-31" w:firstLine="140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 xml:space="preserve">от </w:t>
      </w:r>
      <w:r w:rsidR="00F5674B">
        <w:rPr>
          <w:rFonts w:ascii="Times New Roman" w:hAnsi="Times New Roman"/>
          <w:color w:val="000000"/>
        </w:rPr>
        <w:t>10.02.</w:t>
      </w:r>
      <w:r>
        <w:rPr>
          <w:rFonts w:ascii="Times New Roman" w:hAnsi="Times New Roman"/>
          <w:color w:val="000000"/>
        </w:rPr>
        <w:t xml:space="preserve">2023 г. </w:t>
      </w:r>
      <w:r w:rsidRPr="0000338A">
        <w:rPr>
          <w:rFonts w:ascii="Times New Roman" w:hAnsi="Times New Roman"/>
          <w:color w:val="000000"/>
        </w:rPr>
        <w:t xml:space="preserve"> № </w:t>
      </w:r>
      <w:r w:rsidR="00F5674B">
        <w:rPr>
          <w:rFonts w:ascii="Times New Roman" w:hAnsi="Times New Roman"/>
          <w:color w:val="000000"/>
        </w:rPr>
        <w:t>78-п</w:t>
      </w:r>
      <w:r>
        <w:rPr>
          <w:rFonts w:ascii="Times New Roman" w:hAnsi="Times New Roman"/>
          <w:color w:val="000000"/>
        </w:rPr>
        <w:t xml:space="preserve"> </w:t>
      </w:r>
    </w:p>
    <w:p w:rsidR="00727124" w:rsidRDefault="00727124" w:rsidP="00727124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7124" w:rsidRDefault="00727124" w:rsidP="001F338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338D" w:rsidRPr="00E0513A" w:rsidRDefault="001F338D" w:rsidP="001F338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Оценка эффективности реализации программы</w:t>
      </w:r>
    </w:p>
    <w:p w:rsidR="001F338D" w:rsidRPr="00E0513A" w:rsidRDefault="001F338D" w:rsidP="001F338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338D" w:rsidRPr="00E0513A" w:rsidRDefault="001F338D" w:rsidP="00727124">
      <w:pPr>
        <w:spacing w:after="0" w:line="240" w:lineRule="auto"/>
        <w:ind w:left="-142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муниципальной программы оценивается путем мониторинга целевых показателей муниципальной программы. 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 В целях осуществления объективной оценки хода и реализации муниципальной программы устанавливаются следующие критерии:</w:t>
      </w:r>
    </w:p>
    <w:p w:rsidR="001F338D" w:rsidRPr="00E0513A" w:rsidRDefault="001F338D" w:rsidP="00727124">
      <w:pPr>
        <w:spacing w:after="0" w:line="240" w:lineRule="auto"/>
        <w:ind w:left="-142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- соответствие количества достигнутых и запланированных программой целевых показателей;</w:t>
      </w:r>
    </w:p>
    <w:p w:rsidR="001F338D" w:rsidRPr="00E0513A" w:rsidRDefault="001F338D" w:rsidP="00727124">
      <w:pPr>
        <w:spacing w:after="0" w:line="240" w:lineRule="auto"/>
        <w:ind w:left="-142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- выполнение мероприятий муниципальной программы в отчетном году;</w:t>
      </w:r>
    </w:p>
    <w:p w:rsidR="001F338D" w:rsidRPr="00E0513A" w:rsidRDefault="001F338D" w:rsidP="00727124">
      <w:pPr>
        <w:tabs>
          <w:tab w:val="left" w:pos="709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- уровень фактического объема финансирования муниципальной программы в отчетномфинансовом году.</w:t>
      </w:r>
    </w:p>
    <w:tbl>
      <w:tblPr>
        <w:tblpPr w:leftFromText="180" w:rightFromText="180" w:vertAnchor="text" w:horzAnchor="margin" w:tblpXSpec="center" w:tblpY="176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60"/>
        <w:gridCol w:w="2092"/>
        <w:gridCol w:w="949"/>
        <w:gridCol w:w="743"/>
        <w:gridCol w:w="817"/>
        <w:gridCol w:w="850"/>
        <w:gridCol w:w="709"/>
        <w:gridCol w:w="717"/>
        <w:gridCol w:w="919"/>
      </w:tblGrid>
      <w:tr w:rsidR="00727124" w:rsidRPr="00F5674B" w:rsidTr="00727124">
        <w:trPr>
          <w:trHeight w:val="2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№</w:t>
            </w:r>
          </w:p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п/п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Значение целевого показателя</w:t>
            </w:r>
          </w:p>
        </w:tc>
      </w:tr>
      <w:tr w:rsidR="00727124" w:rsidRPr="00F5674B" w:rsidTr="00727124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 xml:space="preserve">Всего  </w:t>
            </w:r>
          </w:p>
        </w:tc>
        <w:tc>
          <w:tcPr>
            <w:tcW w:w="4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В том числе по годам:</w:t>
            </w:r>
          </w:p>
        </w:tc>
      </w:tr>
      <w:tr w:rsidR="00727124" w:rsidRPr="00F5674B" w:rsidTr="00727124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 xml:space="preserve">2019  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 xml:space="preserve">2020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2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2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024</w:t>
            </w:r>
          </w:p>
        </w:tc>
      </w:tr>
      <w:tr w:rsidR="00727124" w:rsidRPr="00F5674B" w:rsidTr="00727124">
        <w:trPr>
          <w:trHeight w:val="1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74B">
              <w:rPr>
                <w:rFonts w:ascii="Times New Roman" w:hAnsi="Times New Roman" w:cs="Times New Roman"/>
              </w:rPr>
              <w:t>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Количество О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</w:t>
            </w:r>
          </w:p>
        </w:tc>
      </w:tr>
      <w:tr w:rsidR="00727124" w:rsidRPr="00F5674B" w:rsidTr="00727124">
        <w:trPr>
          <w:trHeight w:val="1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74B">
              <w:rPr>
                <w:rFonts w:ascii="Times New Roman" w:hAnsi="Times New Roman" w:cs="Times New Roman"/>
              </w:rPr>
              <w:t>Строительство новых зданий, помещений, иных объектов инфраструктуры муниципальных общеобразовательных организаци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Количество объект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</w:t>
            </w:r>
          </w:p>
        </w:tc>
      </w:tr>
      <w:tr w:rsidR="00727124" w:rsidRPr="00F5674B" w:rsidTr="00727124">
        <w:trPr>
          <w:trHeight w:val="11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Улучшение материально-технической базы общеобразовательных организаций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Количество объект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1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</w:t>
            </w:r>
          </w:p>
        </w:tc>
      </w:tr>
      <w:tr w:rsidR="00727124" w:rsidRPr="00F5674B" w:rsidTr="00727124">
        <w:trPr>
          <w:trHeight w:val="11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24" w:rsidRPr="00F5674B" w:rsidRDefault="00727124" w:rsidP="00727124">
            <w:pPr>
              <w:pStyle w:val="16"/>
              <w:jc w:val="left"/>
              <w:rPr>
                <w:sz w:val="22"/>
                <w:szCs w:val="22"/>
              </w:rPr>
            </w:pPr>
            <w:r w:rsidRPr="00F5674B">
              <w:rPr>
                <w:sz w:val="22"/>
                <w:szCs w:val="22"/>
              </w:rPr>
              <w:t xml:space="preserve">Увеличение охвата обучающихся при реализации национального проекта «Образование», в рамках федерального проекта </w:t>
            </w:r>
            <w:r w:rsidRPr="00F5674B">
              <w:rPr>
                <w:sz w:val="22"/>
                <w:szCs w:val="22"/>
              </w:rPr>
              <w:lastRenderedPageBreak/>
              <w:t>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lastRenderedPageBreak/>
              <w:t>Количество объект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</w:t>
            </w:r>
          </w:p>
        </w:tc>
      </w:tr>
      <w:tr w:rsidR="00727124" w:rsidRPr="00FE1B5D" w:rsidTr="00727124">
        <w:trPr>
          <w:trHeight w:val="11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24" w:rsidRPr="00F5674B" w:rsidRDefault="00727124" w:rsidP="00727124">
            <w:pPr>
              <w:pStyle w:val="16"/>
              <w:ind w:left="34"/>
              <w:jc w:val="left"/>
              <w:rPr>
                <w:sz w:val="22"/>
                <w:szCs w:val="22"/>
              </w:rPr>
            </w:pPr>
            <w:r w:rsidRPr="00F5674B">
              <w:rPr>
                <w:sz w:val="22"/>
                <w:szCs w:val="22"/>
              </w:rPr>
              <w:t>Реализация федерального проекта «Патриотическое воспитание граждан Российской Федерации» в рамках национального проекта «Образование», в т.ч. при создании и функционировании Центров детских инициатив.</w:t>
            </w:r>
          </w:p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Количество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24" w:rsidRPr="00F5674B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24" w:rsidRPr="00727124" w:rsidRDefault="00727124" w:rsidP="00727124">
            <w:pPr>
              <w:spacing w:after="0" w:line="240" w:lineRule="auto"/>
              <w:rPr>
                <w:rFonts w:ascii="Times New Roman" w:hAnsi="Times New Roman"/>
              </w:rPr>
            </w:pPr>
            <w:r w:rsidRPr="00F5674B">
              <w:rPr>
                <w:rFonts w:ascii="Times New Roman" w:hAnsi="Times New Roman"/>
              </w:rPr>
              <w:t>0</w:t>
            </w:r>
            <w:bookmarkStart w:id="0" w:name="_GoBack"/>
            <w:bookmarkEnd w:id="0"/>
          </w:p>
        </w:tc>
      </w:tr>
    </w:tbl>
    <w:p w:rsidR="001F338D" w:rsidRDefault="001F338D" w:rsidP="001F338D">
      <w:pPr>
        <w:tabs>
          <w:tab w:val="left" w:pos="2085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F338D" w:rsidRPr="00E0513A" w:rsidRDefault="001F338D" w:rsidP="00727124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Куратор программы ежегодно в срок до 1 марта подготавливает и представляет в Комитет по экономике, социально-трудовым отношениям и ценам Администрации Усть-Кутского муниципального образования отчет о ходе реализации и эффективности программы за отчетный год.</w:t>
      </w:r>
    </w:p>
    <w:p w:rsidR="001F338D" w:rsidRPr="0062267E" w:rsidRDefault="001F338D" w:rsidP="00727124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программы будет оцениваться по качественным и количественным показателям.</w:t>
      </w:r>
    </w:p>
    <w:p w:rsidR="001F338D" w:rsidRDefault="001F338D" w:rsidP="00727124">
      <w:pPr>
        <w:pStyle w:val="21"/>
        <w:ind w:left="142" w:firstLine="425"/>
        <w:contextualSpacing/>
        <w:rPr>
          <w:color w:val="000000" w:themeColor="text1"/>
          <w:szCs w:val="24"/>
        </w:rPr>
      </w:pPr>
    </w:p>
    <w:p w:rsidR="00727124" w:rsidRPr="00E0513A" w:rsidRDefault="00727124" w:rsidP="00727124">
      <w:pPr>
        <w:pStyle w:val="21"/>
        <w:ind w:left="142" w:firstLine="425"/>
        <w:contextualSpacing/>
        <w:rPr>
          <w:color w:val="000000" w:themeColor="text1"/>
          <w:szCs w:val="24"/>
        </w:rPr>
      </w:pPr>
    </w:p>
    <w:p w:rsidR="001F338D" w:rsidRPr="00E0513A" w:rsidRDefault="001F338D" w:rsidP="00727124">
      <w:p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Управления</w:t>
      </w:r>
      <w:r w:rsidR="00727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</w:t>
      </w: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ФЭО МКУ РЦ УКМО </w:t>
      </w:r>
    </w:p>
    <w:p w:rsidR="001F338D" w:rsidRPr="00E0513A" w:rsidRDefault="001F338D" w:rsidP="00727124">
      <w:p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ем УКМО</w:t>
      </w:r>
      <w:r w:rsidR="00727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</w:t>
      </w: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Е.В. Иванова</w:t>
      </w:r>
    </w:p>
    <w:p w:rsidR="001F338D" w:rsidRPr="00E0513A" w:rsidRDefault="001F338D" w:rsidP="00727124">
      <w:p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.В. Малышев</w:t>
      </w:r>
    </w:p>
    <w:p w:rsidR="001F338D" w:rsidRDefault="001F338D" w:rsidP="000C087D">
      <w:pPr>
        <w:spacing w:after="0" w:line="240" w:lineRule="auto"/>
        <w:ind w:right="-31"/>
        <w:rPr>
          <w:rFonts w:ascii="Times New Roman" w:hAnsi="Times New Roman"/>
          <w:color w:val="000000"/>
        </w:rPr>
      </w:pPr>
    </w:p>
    <w:sectPr w:rsidR="001F338D" w:rsidSect="00B7586D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865" w:rsidRDefault="00D81865" w:rsidP="000251F2">
      <w:pPr>
        <w:spacing w:after="0" w:line="240" w:lineRule="auto"/>
      </w:pPr>
      <w:r>
        <w:separator/>
      </w:r>
    </w:p>
  </w:endnote>
  <w:endnote w:type="continuationSeparator" w:id="0">
    <w:p w:rsidR="00D81865" w:rsidRDefault="00D81865" w:rsidP="0002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30" w:rsidRDefault="00A5333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30" w:rsidRDefault="00A5333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30" w:rsidRDefault="00A5333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865" w:rsidRDefault="00D81865" w:rsidP="000251F2">
      <w:pPr>
        <w:spacing w:after="0" w:line="240" w:lineRule="auto"/>
      </w:pPr>
      <w:r>
        <w:separator/>
      </w:r>
    </w:p>
  </w:footnote>
  <w:footnote w:type="continuationSeparator" w:id="0">
    <w:p w:rsidR="00D81865" w:rsidRDefault="00D81865" w:rsidP="0002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30" w:rsidRDefault="00A5333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30" w:rsidRDefault="00A53330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30" w:rsidRDefault="00A5333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E27"/>
    <w:multiLevelType w:val="hybridMultilevel"/>
    <w:tmpl w:val="1014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0031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CF4A70"/>
    <w:multiLevelType w:val="hybridMultilevel"/>
    <w:tmpl w:val="269E0322"/>
    <w:lvl w:ilvl="0" w:tplc="2FA65D2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994D02"/>
    <w:multiLevelType w:val="hybridMultilevel"/>
    <w:tmpl w:val="0FB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59AE"/>
    <w:multiLevelType w:val="hybridMultilevel"/>
    <w:tmpl w:val="1D06C78A"/>
    <w:lvl w:ilvl="0" w:tplc="62E8BEB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4858134C"/>
    <w:multiLevelType w:val="multilevel"/>
    <w:tmpl w:val="7DAA7D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6" w15:restartNumberingAfterBreak="0">
    <w:nsid w:val="55916FF8"/>
    <w:multiLevelType w:val="multilevel"/>
    <w:tmpl w:val="D9A2A2DE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 w15:restartNumberingAfterBreak="0">
    <w:nsid w:val="5EED6B5D"/>
    <w:multiLevelType w:val="hybridMultilevel"/>
    <w:tmpl w:val="293C6CD0"/>
    <w:lvl w:ilvl="0" w:tplc="D9AAF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E7558D"/>
    <w:multiLevelType w:val="hybridMultilevel"/>
    <w:tmpl w:val="EA96424E"/>
    <w:lvl w:ilvl="0" w:tplc="1F349208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668BA"/>
    <w:multiLevelType w:val="hybridMultilevel"/>
    <w:tmpl w:val="C096BD4C"/>
    <w:lvl w:ilvl="0" w:tplc="3FA888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B8420F"/>
    <w:multiLevelType w:val="multilevel"/>
    <w:tmpl w:val="105A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40D34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4CC8"/>
    <w:rsid w:val="00001B48"/>
    <w:rsid w:val="000033DE"/>
    <w:rsid w:val="000035FA"/>
    <w:rsid w:val="00003FCC"/>
    <w:rsid w:val="00013046"/>
    <w:rsid w:val="00014C1A"/>
    <w:rsid w:val="000153A9"/>
    <w:rsid w:val="00015AA7"/>
    <w:rsid w:val="000251F2"/>
    <w:rsid w:val="00026360"/>
    <w:rsid w:val="00031684"/>
    <w:rsid w:val="00032BF0"/>
    <w:rsid w:val="00032F01"/>
    <w:rsid w:val="000349A6"/>
    <w:rsid w:val="0004023C"/>
    <w:rsid w:val="000404CE"/>
    <w:rsid w:val="00051861"/>
    <w:rsid w:val="0005240B"/>
    <w:rsid w:val="00052BC7"/>
    <w:rsid w:val="00054527"/>
    <w:rsid w:val="00056DE9"/>
    <w:rsid w:val="00057CB9"/>
    <w:rsid w:val="00060A9F"/>
    <w:rsid w:val="00064197"/>
    <w:rsid w:val="0006476A"/>
    <w:rsid w:val="00075F0B"/>
    <w:rsid w:val="00076201"/>
    <w:rsid w:val="000775DB"/>
    <w:rsid w:val="00084429"/>
    <w:rsid w:val="000914A9"/>
    <w:rsid w:val="00091D10"/>
    <w:rsid w:val="00096AA8"/>
    <w:rsid w:val="000A4A51"/>
    <w:rsid w:val="000B2586"/>
    <w:rsid w:val="000C087D"/>
    <w:rsid w:val="000C2780"/>
    <w:rsid w:val="000C35A3"/>
    <w:rsid w:val="000C548E"/>
    <w:rsid w:val="000C70CC"/>
    <w:rsid w:val="000D0D8B"/>
    <w:rsid w:val="000D1BBA"/>
    <w:rsid w:val="000D4241"/>
    <w:rsid w:val="000E1B95"/>
    <w:rsid w:val="000E34E2"/>
    <w:rsid w:val="000E7616"/>
    <w:rsid w:val="000E7D28"/>
    <w:rsid w:val="000F12C3"/>
    <w:rsid w:val="000F228C"/>
    <w:rsid w:val="000F25CB"/>
    <w:rsid w:val="000F32D9"/>
    <w:rsid w:val="000F68AC"/>
    <w:rsid w:val="001056C2"/>
    <w:rsid w:val="00106125"/>
    <w:rsid w:val="00111BB6"/>
    <w:rsid w:val="00120AF8"/>
    <w:rsid w:val="00122582"/>
    <w:rsid w:val="00123668"/>
    <w:rsid w:val="00123E8F"/>
    <w:rsid w:val="00123FD7"/>
    <w:rsid w:val="00126CD1"/>
    <w:rsid w:val="0012719B"/>
    <w:rsid w:val="001310DA"/>
    <w:rsid w:val="00136126"/>
    <w:rsid w:val="001376A6"/>
    <w:rsid w:val="0014243C"/>
    <w:rsid w:val="00151E04"/>
    <w:rsid w:val="00163152"/>
    <w:rsid w:val="0016537F"/>
    <w:rsid w:val="00171388"/>
    <w:rsid w:val="00172356"/>
    <w:rsid w:val="001747A3"/>
    <w:rsid w:val="00196051"/>
    <w:rsid w:val="001A1907"/>
    <w:rsid w:val="001A19A3"/>
    <w:rsid w:val="001A2798"/>
    <w:rsid w:val="001A5D96"/>
    <w:rsid w:val="001B7A9A"/>
    <w:rsid w:val="001C1F8A"/>
    <w:rsid w:val="001C37B4"/>
    <w:rsid w:val="001C640F"/>
    <w:rsid w:val="001D1F55"/>
    <w:rsid w:val="001D498D"/>
    <w:rsid w:val="001D5B68"/>
    <w:rsid w:val="001E2A6A"/>
    <w:rsid w:val="001E3038"/>
    <w:rsid w:val="001F09E7"/>
    <w:rsid w:val="001F1218"/>
    <w:rsid w:val="001F2496"/>
    <w:rsid w:val="001F338D"/>
    <w:rsid w:val="00204E13"/>
    <w:rsid w:val="0020582E"/>
    <w:rsid w:val="00205FE5"/>
    <w:rsid w:val="00207961"/>
    <w:rsid w:val="00207AE1"/>
    <w:rsid w:val="00225919"/>
    <w:rsid w:val="00231871"/>
    <w:rsid w:val="00234DA8"/>
    <w:rsid w:val="00237690"/>
    <w:rsid w:val="00242F37"/>
    <w:rsid w:val="00243CE0"/>
    <w:rsid w:val="00250D2C"/>
    <w:rsid w:val="002544E1"/>
    <w:rsid w:val="00255047"/>
    <w:rsid w:val="00256BDA"/>
    <w:rsid w:val="00262D61"/>
    <w:rsid w:val="00264488"/>
    <w:rsid w:val="002663EF"/>
    <w:rsid w:val="00266C61"/>
    <w:rsid w:val="002718AE"/>
    <w:rsid w:val="0027450F"/>
    <w:rsid w:val="00274E28"/>
    <w:rsid w:val="00275293"/>
    <w:rsid w:val="002758E0"/>
    <w:rsid w:val="002948AB"/>
    <w:rsid w:val="00296221"/>
    <w:rsid w:val="002963BB"/>
    <w:rsid w:val="002A52AA"/>
    <w:rsid w:val="002B1ED4"/>
    <w:rsid w:val="002B593F"/>
    <w:rsid w:val="002B6B05"/>
    <w:rsid w:val="002B79D9"/>
    <w:rsid w:val="002C7D4C"/>
    <w:rsid w:val="002D117A"/>
    <w:rsid w:val="002D1787"/>
    <w:rsid w:val="002D1D18"/>
    <w:rsid w:val="002D2215"/>
    <w:rsid w:val="002D3341"/>
    <w:rsid w:val="002D598E"/>
    <w:rsid w:val="002E021B"/>
    <w:rsid w:val="002E3D31"/>
    <w:rsid w:val="002E5EDC"/>
    <w:rsid w:val="002E6FFF"/>
    <w:rsid w:val="002E7F6D"/>
    <w:rsid w:val="002F240E"/>
    <w:rsid w:val="002F2562"/>
    <w:rsid w:val="002F3319"/>
    <w:rsid w:val="002F4E6D"/>
    <w:rsid w:val="002F7610"/>
    <w:rsid w:val="002F7B8D"/>
    <w:rsid w:val="00305832"/>
    <w:rsid w:val="00307D7B"/>
    <w:rsid w:val="0031438B"/>
    <w:rsid w:val="00324DE6"/>
    <w:rsid w:val="00325AC8"/>
    <w:rsid w:val="00326F98"/>
    <w:rsid w:val="003305BD"/>
    <w:rsid w:val="0033206A"/>
    <w:rsid w:val="00332B95"/>
    <w:rsid w:val="003335F0"/>
    <w:rsid w:val="00333E6A"/>
    <w:rsid w:val="003372D8"/>
    <w:rsid w:val="00341007"/>
    <w:rsid w:val="0034495B"/>
    <w:rsid w:val="0034637D"/>
    <w:rsid w:val="00357441"/>
    <w:rsid w:val="00360146"/>
    <w:rsid w:val="00364807"/>
    <w:rsid w:val="003674E8"/>
    <w:rsid w:val="00367E9D"/>
    <w:rsid w:val="003751EA"/>
    <w:rsid w:val="00376364"/>
    <w:rsid w:val="00382BB5"/>
    <w:rsid w:val="0038483B"/>
    <w:rsid w:val="00385702"/>
    <w:rsid w:val="0038596F"/>
    <w:rsid w:val="003865A4"/>
    <w:rsid w:val="00391FDE"/>
    <w:rsid w:val="0039305B"/>
    <w:rsid w:val="00395C5E"/>
    <w:rsid w:val="003A45A6"/>
    <w:rsid w:val="003A791D"/>
    <w:rsid w:val="003A7973"/>
    <w:rsid w:val="003B2878"/>
    <w:rsid w:val="003C06A8"/>
    <w:rsid w:val="003C180E"/>
    <w:rsid w:val="003C4DF0"/>
    <w:rsid w:val="003C4F95"/>
    <w:rsid w:val="003C786C"/>
    <w:rsid w:val="003D16F2"/>
    <w:rsid w:val="003D78D4"/>
    <w:rsid w:val="003E24CC"/>
    <w:rsid w:val="003E3DD7"/>
    <w:rsid w:val="003F2338"/>
    <w:rsid w:val="00404450"/>
    <w:rsid w:val="00404FD4"/>
    <w:rsid w:val="00406F40"/>
    <w:rsid w:val="0041204E"/>
    <w:rsid w:val="00414AB2"/>
    <w:rsid w:val="00417C94"/>
    <w:rsid w:val="00417EE7"/>
    <w:rsid w:val="00422B3A"/>
    <w:rsid w:val="00427FCC"/>
    <w:rsid w:val="00431803"/>
    <w:rsid w:val="00436071"/>
    <w:rsid w:val="00437DB8"/>
    <w:rsid w:val="00443AEC"/>
    <w:rsid w:val="0044777D"/>
    <w:rsid w:val="004501AF"/>
    <w:rsid w:val="00452CA9"/>
    <w:rsid w:val="004536FD"/>
    <w:rsid w:val="004549EA"/>
    <w:rsid w:val="004561DC"/>
    <w:rsid w:val="0045762A"/>
    <w:rsid w:val="004611DB"/>
    <w:rsid w:val="00464ABF"/>
    <w:rsid w:val="004661CD"/>
    <w:rsid w:val="00471F27"/>
    <w:rsid w:val="0047484C"/>
    <w:rsid w:val="00475660"/>
    <w:rsid w:val="00480995"/>
    <w:rsid w:val="00482ADC"/>
    <w:rsid w:val="00483AF2"/>
    <w:rsid w:val="00484FB4"/>
    <w:rsid w:val="004854A9"/>
    <w:rsid w:val="0048636D"/>
    <w:rsid w:val="004869FE"/>
    <w:rsid w:val="00493DDB"/>
    <w:rsid w:val="004964B0"/>
    <w:rsid w:val="004A1FC9"/>
    <w:rsid w:val="004A41E4"/>
    <w:rsid w:val="004A7D8F"/>
    <w:rsid w:val="004B0948"/>
    <w:rsid w:val="004B1081"/>
    <w:rsid w:val="004B17BA"/>
    <w:rsid w:val="004B4FB1"/>
    <w:rsid w:val="004B52BA"/>
    <w:rsid w:val="004B658E"/>
    <w:rsid w:val="004C1C79"/>
    <w:rsid w:val="004C26E5"/>
    <w:rsid w:val="004C5A5B"/>
    <w:rsid w:val="004C60B2"/>
    <w:rsid w:val="004D164F"/>
    <w:rsid w:val="004D3031"/>
    <w:rsid w:val="004D5775"/>
    <w:rsid w:val="004D77D0"/>
    <w:rsid w:val="004E0AB9"/>
    <w:rsid w:val="004E589D"/>
    <w:rsid w:val="004E64AF"/>
    <w:rsid w:val="004F7EFB"/>
    <w:rsid w:val="005027B6"/>
    <w:rsid w:val="0050302B"/>
    <w:rsid w:val="005047BB"/>
    <w:rsid w:val="00512A92"/>
    <w:rsid w:val="00513E81"/>
    <w:rsid w:val="0051743E"/>
    <w:rsid w:val="005206B1"/>
    <w:rsid w:val="00520AB0"/>
    <w:rsid w:val="00524AEC"/>
    <w:rsid w:val="0052569D"/>
    <w:rsid w:val="00527A8A"/>
    <w:rsid w:val="005302D4"/>
    <w:rsid w:val="00534D0B"/>
    <w:rsid w:val="00534EB0"/>
    <w:rsid w:val="00540666"/>
    <w:rsid w:val="00541FFA"/>
    <w:rsid w:val="0054231C"/>
    <w:rsid w:val="00547775"/>
    <w:rsid w:val="00553906"/>
    <w:rsid w:val="00556269"/>
    <w:rsid w:val="00560520"/>
    <w:rsid w:val="005607AD"/>
    <w:rsid w:val="005638CD"/>
    <w:rsid w:val="0056712F"/>
    <w:rsid w:val="00571EFE"/>
    <w:rsid w:val="00574B65"/>
    <w:rsid w:val="00576C91"/>
    <w:rsid w:val="00587DBB"/>
    <w:rsid w:val="00595DC4"/>
    <w:rsid w:val="005976AC"/>
    <w:rsid w:val="00597CFE"/>
    <w:rsid w:val="005A1B45"/>
    <w:rsid w:val="005A38D1"/>
    <w:rsid w:val="005B1D66"/>
    <w:rsid w:val="005B349E"/>
    <w:rsid w:val="005B7DE5"/>
    <w:rsid w:val="005B7DF3"/>
    <w:rsid w:val="005C1835"/>
    <w:rsid w:val="005C6939"/>
    <w:rsid w:val="005E1545"/>
    <w:rsid w:val="005E3A4B"/>
    <w:rsid w:val="005E424E"/>
    <w:rsid w:val="005E6555"/>
    <w:rsid w:val="005E6A28"/>
    <w:rsid w:val="005F0B01"/>
    <w:rsid w:val="005F7440"/>
    <w:rsid w:val="00601711"/>
    <w:rsid w:val="00611677"/>
    <w:rsid w:val="006124B2"/>
    <w:rsid w:val="00612C5A"/>
    <w:rsid w:val="006144F7"/>
    <w:rsid w:val="0062267E"/>
    <w:rsid w:val="00622EAE"/>
    <w:rsid w:val="006245BF"/>
    <w:rsid w:val="00626499"/>
    <w:rsid w:val="00627927"/>
    <w:rsid w:val="00627D14"/>
    <w:rsid w:val="00630AE7"/>
    <w:rsid w:val="0063540A"/>
    <w:rsid w:val="00641105"/>
    <w:rsid w:val="00642480"/>
    <w:rsid w:val="00643014"/>
    <w:rsid w:val="00647A0B"/>
    <w:rsid w:val="0065067F"/>
    <w:rsid w:val="00650683"/>
    <w:rsid w:val="0065725B"/>
    <w:rsid w:val="00657907"/>
    <w:rsid w:val="0066238C"/>
    <w:rsid w:val="00667EA7"/>
    <w:rsid w:val="006701DB"/>
    <w:rsid w:val="00672A89"/>
    <w:rsid w:val="0068088E"/>
    <w:rsid w:val="00684C8C"/>
    <w:rsid w:val="00685016"/>
    <w:rsid w:val="00690088"/>
    <w:rsid w:val="00690ACE"/>
    <w:rsid w:val="006931B3"/>
    <w:rsid w:val="0069490A"/>
    <w:rsid w:val="0069600B"/>
    <w:rsid w:val="00697C34"/>
    <w:rsid w:val="006A313D"/>
    <w:rsid w:val="006A636D"/>
    <w:rsid w:val="006A6FEF"/>
    <w:rsid w:val="006B12BC"/>
    <w:rsid w:val="006B147B"/>
    <w:rsid w:val="006B298F"/>
    <w:rsid w:val="006B6E32"/>
    <w:rsid w:val="006C160E"/>
    <w:rsid w:val="006D1B21"/>
    <w:rsid w:val="006D2E7E"/>
    <w:rsid w:val="006D76CD"/>
    <w:rsid w:val="006E0AE2"/>
    <w:rsid w:val="006E351A"/>
    <w:rsid w:val="006E58DD"/>
    <w:rsid w:val="006E5AFF"/>
    <w:rsid w:val="006E7864"/>
    <w:rsid w:val="006F3E19"/>
    <w:rsid w:val="006F6C57"/>
    <w:rsid w:val="006F7845"/>
    <w:rsid w:val="006F7FB3"/>
    <w:rsid w:val="00701AA5"/>
    <w:rsid w:val="00705052"/>
    <w:rsid w:val="00711554"/>
    <w:rsid w:val="00717761"/>
    <w:rsid w:val="00721DED"/>
    <w:rsid w:val="00727124"/>
    <w:rsid w:val="007336CE"/>
    <w:rsid w:val="0073432B"/>
    <w:rsid w:val="00735AFE"/>
    <w:rsid w:val="00736F62"/>
    <w:rsid w:val="0074258D"/>
    <w:rsid w:val="00743C09"/>
    <w:rsid w:val="00743CE7"/>
    <w:rsid w:val="00745D90"/>
    <w:rsid w:val="007642C4"/>
    <w:rsid w:val="0076446E"/>
    <w:rsid w:val="00764C37"/>
    <w:rsid w:val="00770974"/>
    <w:rsid w:val="007726A3"/>
    <w:rsid w:val="00774AF9"/>
    <w:rsid w:val="007759B1"/>
    <w:rsid w:val="00782195"/>
    <w:rsid w:val="00783815"/>
    <w:rsid w:val="00786678"/>
    <w:rsid w:val="007915EA"/>
    <w:rsid w:val="007946D4"/>
    <w:rsid w:val="007948E2"/>
    <w:rsid w:val="007A68C7"/>
    <w:rsid w:val="007B5082"/>
    <w:rsid w:val="007B61D7"/>
    <w:rsid w:val="007B67E5"/>
    <w:rsid w:val="007C01D2"/>
    <w:rsid w:val="007D06B2"/>
    <w:rsid w:val="007D130E"/>
    <w:rsid w:val="007D1BA6"/>
    <w:rsid w:val="007D1FAE"/>
    <w:rsid w:val="007D7434"/>
    <w:rsid w:val="007E13D6"/>
    <w:rsid w:val="007E2C8D"/>
    <w:rsid w:val="007E67D4"/>
    <w:rsid w:val="007E6FAD"/>
    <w:rsid w:val="007F061A"/>
    <w:rsid w:val="007F153D"/>
    <w:rsid w:val="007F1580"/>
    <w:rsid w:val="007F2BA3"/>
    <w:rsid w:val="007F418D"/>
    <w:rsid w:val="007F4619"/>
    <w:rsid w:val="008029E4"/>
    <w:rsid w:val="00807E6C"/>
    <w:rsid w:val="00812FE2"/>
    <w:rsid w:val="00813F28"/>
    <w:rsid w:val="00817875"/>
    <w:rsid w:val="00820357"/>
    <w:rsid w:val="00820924"/>
    <w:rsid w:val="00820F6B"/>
    <w:rsid w:val="008269EE"/>
    <w:rsid w:val="008277A0"/>
    <w:rsid w:val="00827DB6"/>
    <w:rsid w:val="00827E24"/>
    <w:rsid w:val="00830259"/>
    <w:rsid w:val="0083254F"/>
    <w:rsid w:val="0083580E"/>
    <w:rsid w:val="00840D4F"/>
    <w:rsid w:val="008425FE"/>
    <w:rsid w:val="008465C9"/>
    <w:rsid w:val="008504F5"/>
    <w:rsid w:val="0085139B"/>
    <w:rsid w:val="00852549"/>
    <w:rsid w:val="00855F2E"/>
    <w:rsid w:val="0086455E"/>
    <w:rsid w:val="00870DB6"/>
    <w:rsid w:val="00875328"/>
    <w:rsid w:val="008876FF"/>
    <w:rsid w:val="0088772E"/>
    <w:rsid w:val="00890E98"/>
    <w:rsid w:val="008950EA"/>
    <w:rsid w:val="008B0308"/>
    <w:rsid w:val="008B6B07"/>
    <w:rsid w:val="008C0DF7"/>
    <w:rsid w:val="008D694B"/>
    <w:rsid w:val="008D6C40"/>
    <w:rsid w:val="008E0DD0"/>
    <w:rsid w:val="008F4FAB"/>
    <w:rsid w:val="00901F2D"/>
    <w:rsid w:val="009122A4"/>
    <w:rsid w:val="00912C6B"/>
    <w:rsid w:val="00921757"/>
    <w:rsid w:val="009237F3"/>
    <w:rsid w:val="0092439C"/>
    <w:rsid w:val="00924964"/>
    <w:rsid w:val="00924E9B"/>
    <w:rsid w:val="00927995"/>
    <w:rsid w:val="00927B50"/>
    <w:rsid w:val="00930CC3"/>
    <w:rsid w:val="00932F36"/>
    <w:rsid w:val="0093608A"/>
    <w:rsid w:val="00937470"/>
    <w:rsid w:val="009379D6"/>
    <w:rsid w:val="009410DA"/>
    <w:rsid w:val="00944347"/>
    <w:rsid w:val="0096417A"/>
    <w:rsid w:val="009661BB"/>
    <w:rsid w:val="00970CDB"/>
    <w:rsid w:val="00970D90"/>
    <w:rsid w:val="009711FC"/>
    <w:rsid w:val="00971AA7"/>
    <w:rsid w:val="00972124"/>
    <w:rsid w:val="00977328"/>
    <w:rsid w:val="00980B9C"/>
    <w:rsid w:val="009811D5"/>
    <w:rsid w:val="009816B5"/>
    <w:rsid w:val="009827D0"/>
    <w:rsid w:val="009841D4"/>
    <w:rsid w:val="009843A2"/>
    <w:rsid w:val="009849F8"/>
    <w:rsid w:val="009860F5"/>
    <w:rsid w:val="009A4AF9"/>
    <w:rsid w:val="009A57EA"/>
    <w:rsid w:val="009A7084"/>
    <w:rsid w:val="009B147E"/>
    <w:rsid w:val="009B1565"/>
    <w:rsid w:val="009B7263"/>
    <w:rsid w:val="009C0615"/>
    <w:rsid w:val="009C25C5"/>
    <w:rsid w:val="009D21A9"/>
    <w:rsid w:val="009D7E18"/>
    <w:rsid w:val="009E4BF7"/>
    <w:rsid w:val="009E7B57"/>
    <w:rsid w:val="009F13A8"/>
    <w:rsid w:val="00A033C1"/>
    <w:rsid w:val="00A06A02"/>
    <w:rsid w:val="00A1174E"/>
    <w:rsid w:val="00A12347"/>
    <w:rsid w:val="00A15AD1"/>
    <w:rsid w:val="00A20306"/>
    <w:rsid w:val="00A220A6"/>
    <w:rsid w:val="00A2459A"/>
    <w:rsid w:val="00A255A6"/>
    <w:rsid w:val="00A26279"/>
    <w:rsid w:val="00A2685D"/>
    <w:rsid w:val="00A26A10"/>
    <w:rsid w:val="00A32EA5"/>
    <w:rsid w:val="00A37554"/>
    <w:rsid w:val="00A53330"/>
    <w:rsid w:val="00A53618"/>
    <w:rsid w:val="00A54AF2"/>
    <w:rsid w:val="00A54FD7"/>
    <w:rsid w:val="00A57721"/>
    <w:rsid w:val="00A57CDA"/>
    <w:rsid w:val="00A62957"/>
    <w:rsid w:val="00A77B88"/>
    <w:rsid w:val="00A77C09"/>
    <w:rsid w:val="00A87F81"/>
    <w:rsid w:val="00A9099D"/>
    <w:rsid w:val="00A96D73"/>
    <w:rsid w:val="00AA2369"/>
    <w:rsid w:val="00AA650E"/>
    <w:rsid w:val="00AA6AC5"/>
    <w:rsid w:val="00AB3C11"/>
    <w:rsid w:val="00AB5D85"/>
    <w:rsid w:val="00AC100D"/>
    <w:rsid w:val="00AC76F6"/>
    <w:rsid w:val="00AD3F04"/>
    <w:rsid w:val="00AD4378"/>
    <w:rsid w:val="00AE587E"/>
    <w:rsid w:val="00AF267C"/>
    <w:rsid w:val="00AF2AF2"/>
    <w:rsid w:val="00AF4A7C"/>
    <w:rsid w:val="00B00850"/>
    <w:rsid w:val="00B06EB8"/>
    <w:rsid w:val="00B07F6D"/>
    <w:rsid w:val="00B1006F"/>
    <w:rsid w:val="00B1071A"/>
    <w:rsid w:val="00B11664"/>
    <w:rsid w:val="00B125F9"/>
    <w:rsid w:val="00B16B69"/>
    <w:rsid w:val="00B16B82"/>
    <w:rsid w:val="00B16FF7"/>
    <w:rsid w:val="00B24F5A"/>
    <w:rsid w:val="00B34126"/>
    <w:rsid w:val="00B34EAE"/>
    <w:rsid w:val="00B34F92"/>
    <w:rsid w:val="00B431D3"/>
    <w:rsid w:val="00B45225"/>
    <w:rsid w:val="00B505C9"/>
    <w:rsid w:val="00B50AC9"/>
    <w:rsid w:val="00B56DB6"/>
    <w:rsid w:val="00B6054A"/>
    <w:rsid w:val="00B724B0"/>
    <w:rsid w:val="00B7586D"/>
    <w:rsid w:val="00B82498"/>
    <w:rsid w:val="00B92D73"/>
    <w:rsid w:val="00B92F6F"/>
    <w:rsid w:val="00B97403"/>
    <w:rsid w:val="00BA2F0A"/>
    <w:rsid w:val="00BA3175"/>
    <w:rsid w:val="00BA3E56"/>
    <w:rsid w:val="00BA6547"/>
    <w:rsid w:val="00BB6104"/>
    <w:rsid w:val="00BC1B9B"/>
    <w:rsid w:val="00BD1624"/>
    <w:rsid w:val="00BD2F18"/>
    <w:rsid w:val="00BD7677"/>
    <w:rsid w:val="00BE0B1F"/>
    <w:rsid w:val="00BE0D83"/>
    <w:rsid w:val="00BE7522"/>
    <w:rsid w:val="00BF1597"/>
    <w:rsid w:val="00BF3F6C"/>
    <w:rsid w:val="00BF5213"/>
    <w:rsid w:val="00BF632A"/>
    <w:rsid w:val="00C059C2"/>
    <w:rsid w:val="00C05F8E"/>
    <w:rsid w:val="00C07041"/>
    <w:rsid w:val="00C10F48"/>
    <w:rsid w:val="00C11A33"/>
    <w:rsid w:val="00C11C88"/>
    <w:rsid w:val="00C14BCD"/>
    <w:rsid w:val="00C17D88"/>
    <w:rsid w:val="00C21DD9"/>
    <w:rsid w:val="00C340A9"/>
    <w:rsid w:val="00C37F24"/>
    <w:rsid w:val="00C506BE"/>
    <w:rsid w:val="00C529F5"/>
    <w:rsid w:val="00C5314B"/>
    <w:rsid w:val="00C55856"/>
    <w:rsid w:val="00C57A97"/>
    <w:rsid w:val="00C7140A"/>
    <w:rsid w:val="00C7365F"/>
    <w:rsid w:val="00C83B93"/>
    <w:rsid w:val="00C8463E"/>
    <w:rsid w:val="00C87999"/>
    <w:rsid w:val="00C9263E"/>
    <w:rsid w:val="00C96ED2"/>
    <w:rsid w:val="00CA1857"/>
    <w:rsid w:val="00CA1D45"/>
    <w:rsid w:val="00CA7029"/>
    <w:rsid w:val="00CB662B"/>
    <w:rsid w:val="00CB77AB"/>
    <w:rsid w:val="00CC0152"/>
    <w:rsid w:val="00CC30DF"/>
    <w:rsid w:val="00CC4CC8"/>
    <w:rsid w:val="00CD04CF"/>
    <w:rsid w:val="00CD0DCD"/>
    <w:rsid w:val="00CD461A"/>
    <w:rsid w:val="00CE0BCF"/>
    <w:rsid w:val="00CE1294"/>
    <w:rsid w:val="00CE50B2"/>
    <w:rsid w:val="00CE6937"/>
    <w:rsid w:val="00CF03B3"/>
    <w:rsid w:val="00CF0B5D"/>
    <w:rsid w:val="00CF5963"/>
    <w:rsid w:val="00CF7C3F"/>
    <w:rsid w:val="00D02BAF"/>
    <w:rsid w:val="00D0476B"/>
    <w:rsid w:val="00D055B7"/>
    <w:rsid w:val="00D067D3"/>
    <w:rsid w:val="00D06A56"/>
    <w:rsid w:val="00D10111"/>
    <w:rsid w:val="00D226CA"/>
    <w:rsid w:val="00D25885"/>
    <w:rsid w:val="00D26680"/>
    <w:rsid w:val="00D31AB4"/>
    <w:rsid w:val="00D32020"/>
    <w:rsid w:val="00D32595"/>
    <w:rsid w:val="00D34162"/>
    <w:rsid w:val="00D356CC"/>
    <w:rsid w:val="00D35E30"/>
    <w:rsid w:val="00D411DD"/>
    <w:rsid w:val="00D41EC2"/>
    <w:rsid w:val="00D42130"/>
    <w:rsid w:val="00D421B3"/>
    <w:rsid w:val="00D47C16"/>
    <w:rsid w:val="00D5016D"/>
    <w:rsid w:val="00D50C18"/>
    <w:rsid w:val="00D516ED"/>
    <w:rsid w:val="00D51E80"/>
    <w:rsid w:val="00D56639"/>
    <w:rsid w:val="00D57D77"/>
    <w:rsid w:val="00D60B87"/>
    <w:rsid w:val="00D61A0C"/>
    <w:rsid w:val="00D62654"/>
    <w:rsid w:val="00D74F22"/>
    <w:rsid w:val="00D75B3B"/>
    <w:rsid w:val="00D766C5"/>
    <w:rsid w:val="00D81865"/>
    <w:rsid w:val="00D81B30"/>
    <w:rsid w:val="00D83880"/>
    <w:rsid w:val="00D87612"/>
    <w:rsid w:val="00D95022"/>
    <w:rsid w:val="00D97959"/>
    <w:rsid w:val="00D97A7E"/>
    <w:rsid w:val="00D97F46"/>
    <w:rsid w:val="00DA0588"/>
    <w:rsid w:val="00DA1D79"/>
    <w:rsid w:val="00DA2DE1"/>
    <w:rsid w:val="00DA5D04"/>
    <w:rsid w:val="00DA663D"/>
    <w:rsid w:val="00DA6951"/>
    <w:rsid w:val="00DB1031"/>
    <w:rsid w:val="00DB6B8F"/>
    <w:rsid w:val="00DB6C49"/>
    <w:rsid w:val="00DB6DFE"/>
    <w:rsid w:val="00DC0B81"/>
    <w:rsid w:val="00DC4E2A"/>
    <w:rsid w:val="00DC7716"/>
    <w:rsid w:val="00DE3630"/>
    <w:rsid w:val="00DF2A02"/>
    <w:rsid w:val="00DF4621"/>
    <w:rsid w:val="00DF4ECF"/>
    <w:rsid w:val="00DF76BB"/>
    <w:rsid w:val="00DF7BED"/>
    <w:rsid w:val="00E00FC3"/>
    <w:rsid w:val="00E012F9"/>
    <w:rsid w:val="00E029D8"/>
    <w:rsid w:val="00E0513A"/>
    <w:rsid w:val="00E05C07"/>
    <w:rsid w:val="00E05EE8"/>
    <w:rsid w:val="00E1196A"/>
    <w:rsid w:val="00E1356A"/>
    <w:rsid w:val="00E226E6"/>
    <w:rsid w:val="00E22AA2"/>
    <w:rsid w:val="00E2772C"/>
    <w:rsid w:val="00E32447"/>
    <w:rsid w:val="00E3313F"/>
    <w:rsid w:val="00E35BE4"/>
    <w:rsid w:val="00E360B4"/>
    <w:rsid w:val="00E41E24"/>
    <w:rsid w:val="00E44799"/>
    <w:rsid w:val="00E509C0"/>
    <w:rsid w:val="00E516D0"/>
    <w:rsid w:val="00E53F38"/>
    <w:rsid w:val="00E54334"/>
    <w:rsid w:val="00E6036D"/>
    <w:rsid w:val="00E6078B"/>
    <w:rsid w:val="00E61F2B"/>
    <w:rsid w:val="00E61FCD"/>
    <w:rsid w:val="00E62869"/>
    <w:rsid w:val="00E631DB"/>
    <w:rsid w:val="00E635E7"/>
    <w:rsid w:val="00E65DFA"/>
    <w:rsid w:val="00E661BB"/>
    <w:rsid w:val="00E678D8"/>
    <w:rsid w:val="00E70EE5"/>
    <w:rsid w:val="00E7302A"/>
    <w:rsid w:val="00E75678"/>
    <w:rsid w:val="00E75869"/>
    <w:rsid w:val="00E76840"/>
    <w:rsid w:val="00E76A9D"/>
    <w:rsid w:val="00E82BD2"/>
    <w:rsid w:val="00E9070B"/>
    <w:rsid w:val="00E92D06"/>
    <w:rsid w:val="00E9536F"/>
    <w:rsid w:val="00EA22E4"/>
    <w:rsid w:val="00EA6155"/>
    <w:rsid w:val="00EB0C09"/>
    <w:rsid w:val="00EB6460"/>
    <w:rsid w:val="00EC1222"/>
    <w:rsid w:val="00EC14C9"/>
    <w:rsid w:val="00EC1AB5"/>
    <w:rsid w:val="00EC79D3"/>
    <w:rsid w:val="00ED0415"/>
    <w:rsid w:val="00ED4BD8"/>
    <w:rsid w:val="00EF19CC"/>
    <w:rsid w:val="00EF2087"/>
    <w:rsid w:val="00EF2A85"/>
    <w:rsid w:val="00EF5481"/>
    <w:rsid w:val="00F0154C"/>
    <w:rsid w:val="00F03C6E"/>
    <w:rsid w:val="00F05552"/>
    <w:rsid w:val="00F110E6"/>
    <w:rsid w:val="00F13549"/>
    <w:rsid w:val="00F166B0"/>
    <w:rsid w:val="00F17F17"/>
    <w:rsid w:val="00F219F2"/>
    <w:rsid w:val="00F24EF3"/>
    <w:rsid w:val="00F25024"/>
    <w:rsid w:val="00F2763F"/>
    <w:rsid w:val="00F3124A"/>
    <w:rsid w:val="00F31DA1"/>
    <w:rsid w:val="00F45894"/>
    <w:rsid w:val="00F4766A"/>
    <w:rsid w:val="00F478F5"/>
    <w:rsid w:val="00F52B0B"/>
    <w:rsid w:val="00F5674B"/>
    <w:rsid w:val="00F6145B"/>
    <w:rsid w:val="00F65088"/>
    <w:rsid w:val="00F76D0D"/>
    <w:rsid w:val="00F81993"/>
    <w:rsid w:val="00F86196"/>
    <w:rsid w:val="00F918D6"/>
    <w:rsid w:val="00F92A6B"/>
    <w:rsid w:val="00FA0E9E"/>
    <w:rsid w:val="00FA684F"/>
    <w:rsid w:val="00FA6E67"/>
    <w:rsid w:val="00FB08C9"/>
    <w:rsid w:val="00FB28AC"/>
    <w:rsid w:val="00FB4272"/>
    <w:rsid w:val="00FB5154"/>
    <w:rsid w:val="00FC1393"/>
    <w:rsid w:val="00FC7B69"/>
    <w:rsid w:val="00FD31F4"/>
    <w:rsid w:val="00FD5824"/>
    <w:rsid w:val="00FE23D7"/>
    <w:rsid w:val="00FE437E"/>
    <w:rsid w:val="00FF1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28C17"/>
  <w15:docId w15:val="{3EEEAE3B-21DB-44A9-8623-23CE5704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1835"/>
  </w:style>
  <w:style w:type="paragraph" w:styleId="14">
    <w:name w:val="heading 1"/>
    <w:basedOn w:val="a1"/>
    <w:next w:val="a1"/>
    <w:link w:val="15"/>
    <w:qFormat/>
    <w:rsid w:val="000130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C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FB4272"/>
    <w:pPr>
      <w:ind w:left="720"/>
      <w:contextualSpacing/>
    </w:pPr>
  </w:style>
  <w:style w:type="paragraph" w:customStyle="1" w:styleId="16">
    <w:name w:val="Обычный1"/>
    <w:rsid w:val="0068088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16"/>
    <w:rsid w:val="0068088E"/>
    <w:pPr>
      <w:ind w:firstLine="709"/>
    </w:pPr>
    <w:rPr>
      <w:sz w:val="24"/>
    </w:rPr>
  </w:style>
  <w:style w:type="paragraph" w:styleId="a7">
    <w:name w:val="Normal (Web)"/>
    <w:basedOn w:val="a1"/>
    <w:uiPriority w:val="99"/>
    <w:unhideWhenUsed/>
    <w:rsid w:val="0068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68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8088E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Основной текст (2)_"/>
    <w:link w:val="20"/>
    <w:rsid w:val="0068088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68088E"/>
    <w:pPr>
      <w:widowControl w:val="0"/>
      <w:shd w:val="clear" w:color="auto" w:fill="FFFFFF"/>
      <w:spacing w:before="600" w:after="420" w:line="0" w:lineRule="atLeast"/>
      <w:jc w:val="center"/>
    </w:pPr>
    <w:rPr>
      <w:sz w:val="28"/>
      <w:szCs w:val="28"/>
    </w:rPr>
  </w:style>
  <w:style w:type="paragraph" w:customStyle="1" w:styleId="Default">
    <w:name w:val="Default"/>
    <w:rsid w:val="00680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1"/>
    <w:link w:val="a9"/>
    <w:unhideWhenUsed/>
    <w:rsid w:val="006808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2"/>
    <w:link w:val="a8"/>
    <w:rsid w:val="00680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1"/>
    <w:semiHidden/>
    <w:rsid w:val="000C70CC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1"/>
    <w:rsid w:val="006264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alloon Text"/>
    <w:basedOn w:val="a1"/>
    <w:link w:val="ac"/>
    <w:uiPriority w:val="99"/>
    <w:semiHidden/>
    <w:unhideWhenUsed/>
    <w:rsid w:val="0012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12719B"/>
    <w:rPr>
      <w:rFonts w:ascii="Segoe UI" w:hAnsi="Segoe UI" w:cs="Segoe UI"/>
      <w:sz w:val="18"/>
      <w:szCs w:val="18"/>
    </w:rPr>
  </w:style>
  <w:style w:type="character" w:styleId="ad">
    <w:name w:val="Hyperlink"/>
    <w:rsid w:val="00DF7BED"/>
    <w:rPr>
      <w:color w:val="0000FF"/>
      <w:u w:val="single"/>
    </w:rPr>
  </w:style>
  <w:style w:type="character" w:styleId="ae">
    <w:name w:val="Strong"/>
    <w:uiPriority w:val="22"/>
    <w:qFormat/>
    <w:rsid w:val="00DF7BED"/>
    <w:rPr>
      <w:b/>
      <w:bCs/>
    </w:rPr>
  </w:style>
  <w:style w:type="character" w:customStyle="1" w:styleId="apple-converted-space">
    <w:name w:val="apple-converted-space"/>
    <w:basedOn w:val="a2"/>
    <w:rsid w:val="00DF7BED"/>
  </w:style>
  <w:style w:type="character" w:customStyle="1" w:styleId="mw-headline">
    <w:name w:val="mw-headline"/>
    <w:basedOn w:val="a2"/>
    <w:rsid w:val="00DF7BED"/>
  </w:style>
  <w:style w:type="character" w:customStyle="1" w:styleId="blk">
    <w:name w:val="blk"/>
    <w:basedOn w:val="a2"/>
    <w:rsid w:val="00DF7BED"/>
  </w:style>
  <w:style w:type="paragraph" w:customStyle="1" w:styleId="af">
    <w:name w:val="Знак Знак Знак Знак"/>
    <w:basedOn w:val="a1"/>
    <w:semiHidden/>
    <w:rsid w:val="00C7140A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"/>
    <w:basedOn w:val="a1"/>
    <w:rsid w:val="000130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аголовок 1 Знак"/>
    <w:basedOn w:val="a2"/>
    <w:link w:val="14"/>
    <w:rsid w:val="00013046"/>
    <w:rPr>
      <w:rFonts w:ascii="Times New Roman" w:eastAsia="Times New Roman" w:hAnsi="Times New Roman" w:cs="Times New Roman"/>
      <w:bCs/>
      <w:sz w:val="32"/>
      <w:szCs w:val="32"/>
    </w:rPr>
  </w:style>
  <w:style w:type="paragraph" w:customStyle="1" w:styleId="17">
    <w:name w:val="Абзац списка1"/>
    <w:basedOn w:val="a1"/>
    <w:rsid w:val="000775D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0">
    <w:name w:val="Основной текст 22"/>
    <w:basedOn w:val="a1"/>
    <w:rsid w:val="00456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Обычный2"/>
    <w:rsid w:val="004561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1"/>
    <w:link w:val="af2"/>
    <w:rsid w:val="000C3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f1"/>
    <w:rsid w:val="000C35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6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F01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user">
    <w:name w:val="Standard (user)"/>
    <w:rsid w:val="00E509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1"/>
    <w:rsid w:val="00E509C0"/>
    <w:pPr>
      <w:widowControl w:val="0"/>
      <w:suppressAutoHyphens/>
      <w:autoSpaceDN w:val="0"/>
      <w:spacing w:after="120" w:line="100" w:lineRule="atLeas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styleId="af3">
    <w:name w:val="Emphasis"/>
    <w:basedOn w:val="a2"/>
    <w:uiPriority w:val="20"/>
    <w:qFormat/>
    <w:rsid w:val="00360146"/>
    <w:rPr>
      <w:i/>
      <w:iCs/>
    </w:rPr>
  </w:style>
  <w:style w:type="paragraph" w:customStyle="1" w:styleId="af4">
    <w:name w:val="Знак"/>
    <w:basedOn w:val="a1"/>
    <w:rsid w:val="007E67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semiHidden/>
    <w:unhideWhenUsed/>
    <w:rsid w:val="0002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0251F2"/>
  </w:style>
  <w:style w:type="paragraph" w:customStyle="1" w:styleId="1">
    <w:name w:val="Стиль 1."/>
    <w:basedOn w:val="a1"/>
    <w:rsid w:val="00901F2D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 1."/>
    <w:basedOn w:val="1"/>
    <w:rsid w:val="00901F2D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901F2D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0">
    <w:name w:val="Стиль приложения 1.1."/>
    <w:basedOn w:val="a1"/>
    <w:rsid w:val="00901F2D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0">
    <w:name w:val="Стиль приложения 1.1.1."/>
    <w:basedOn w:val="a1"/>
    <w:rsid w:val="00901F2D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1.1.1."/>
    <w:basedOn w:val="a1"/>
    <w:rsid w:val="00901F2D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0">
    <w:name w:val="Стиль приложения 1.1.1.1."/>
    <w:basedOn w:val="a1"/>
    <w:rsid w:val="00901F2D"/>
    <w:pPr>
      <w:numPr>
        <w:ilvl w:val="3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1"/>
    <w:rsid w:val="00901F2D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1"/>
    <w:rsid w:val="00901F2D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1"/>
    <w:rsid w:val="00901F2D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Стиль приложения_1)"/>
    <w:basedOn w:val="a1"/>
    <w:rsid w:val="00901F2D"/>
    <w:pPr>
      <w:numPr>
        <w:ilvl w:val="4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901F2D"/>
    <w:pPr>
      <w:numPr>
        <w:ilvl w:val="5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2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7">
    <w:name w:val="No Spacing"/>
    <w:qFormat/>
    <w:rsid w:val="00001B48"/>
    <w:pPr>
      <w:spacing w:after="0" w:line="240" w:lineRule="auto"/>
    </w:pPr>
    <w:rPr>
      <w:rFonts w:ascii="Calibri" w:eastAsia="Calibri" w:hAnsi="Calibr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C73C-A29A-4276-8543-64AAEBE4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равчук Т.Ю.</cp:lastModifiedBy>
  <cp:revision>37</cp:revision>
  <cp:lastPrinted>2022-12-28T02:14:00Z</cp:lastPrinted>
  <dcterms:created xsi:type="dcterms:W3CDTF">2022-05-17T06:33:00Z</dcterms:created>
  <dcterms:modified xsi:type="dcterms:W3CDTF">2023-02-13T02:56:00Z</dcterms:modified>
</cp:coreProperties>
</file>